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6263A" w14:textId="0E09EE8C" w:rsidR="003954BC" w:rsidRPr="00D042D0" w:rsidRDefault="003954BC" w:rsidP="003954BC">
      <w:pPr>
        <w:spacing w:before="5040" w:after="6480"/>
        <w:jc w:val="center"/>
        <w:outlineLvl w:val="0"/>
        <w:rPr>
          <w:rFonts w:cs="Times New Roman"/>
          <w:b/>
          <w:sz w:val="52"/>
        </w:rPr>
      </w:pPr>
      <w:bookmarkStart w:id="0" w:name="_Toc472954271"/>
      <w:bookmarkStart w:id="1" w:name="_Toc505159561"/>
      <w:r w:rsidRPr="00D042D0">
        <w:rPr>
          <w:rFonts w:cs="Times New Roman"/>
          <w:b/>
          <w:sz w:val="52"/>
        </w:rPr>
        <w:t>Памятка</w:t>
      </w:r>
      <w:r w:rsidRPr="00D042D0">
        <w:rPr>
          <w:rFonts w:cs="Times New Roman"/>
          <w:b/>
          <w:sz w:val="52"/>
        </w:rPr>
        <w:br/>
      </w:r>
      <w:r>
        <w:rPr>
          <w:rFonts w:cs="Times New Roman"/>
          <w:b/>
          <w:sz w:val="52"/>
        </w:rPr>
        <w:t>з</w:t>
      </w:r>
      <w:r w:rsidRPr="00D042D0">
        <w:rPr>
          <w:rFonts w:cs="Times New Roman"/>
          <w:b/>
          <w:sz w:val="52"/>
        </w:rPr>
        <w:t xml:space="preserve">аявителю при подаче документов </w:t>
      </w:r>
      <w:r w:rsidRPr="00D042D0">
        <w:rPr>
          <w:rFonts w:cs="Times New Roman"/>
          <w:b/>
          <w:sz w:val="52"/>
        </w:rPr>
        <w:br/>
      </w:r>
      <w:r>
        <w:rPr>
          <w:rFonts w:cs="Times New Roman"/>
          <w:b/>
          <w:sz w:val="52"/>
        </w:rPr>
        <w:t>в н</w:t>
      </w:r>
      <w:r w:rsidRPr="00D042D0">
        <w:rPr>
          <w:rFonts w:cs="Times New Roman"/>
          <w:b/>
          <w:sz w:val="52"/>
        </w:rPr>
        <w:t xml:space="preserve">ациональный реестр специалистов </w:t>
      </w:r>
      <w:r w:rsidRPr="00D042D0">
        <w:rPr>
          <w:rFonts w:cs="Times New Roman"/>
          <w:b/>
          <w:sz w:val="52"/>
        </w:rPr>
        <w:br/>
        <w:t>в области строительства</w:t>
      </w:r>
    </w:p>
    <w:p w14:paraId="7AD56066" w14:textId="603CE40E" w:rsidR="003954BC" w:rsidRPr="00D042D0" w:rsidRDefault="003954BC" w:rsidP="003954BC">
      <w:pPr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cs="Times New Roman"/>
          <w:b/>
        </w:rPr>
        <w:t>Москва 2018</w:t>
      </w:r>
    </w:p>
    <w:p w14:paraId="66E02762" w14:textId="77777777" w:rsidR="003954BC" w:rsidRPr="00D042D0" w:rsidRDefault="003954BC" w:rsidP="003954BC">
      <w:pPr>
        <w:pageBreakBefore/>
        <w:spacing w:before="0" w:after="240" w:line="360" w:lineRule="auto"/>
        <w:contextualSpacing/>
        <w:jc w:val="center"/>
        <w:textAlignment w:val="baseline"/>
        <w:outlineLvl w:val="0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D042D0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Общая информация</w:t>
      </w:r>
    </w:p>
    <w:p w14:paraId="4053BE08" w14:textId="77777777" w:rsidR="003954BC" w:rsidRPr="00914788" w:rsidRDefault="003954BC" w:rsidP="003954BC">
      <w:pPr>
        <w:spacing w:before="0" w:line="36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</w:rPr>
        <w:t>18 мая</w:t>
      </w:r>
      <w:r w:rsidRPr="00D042D0">
        <w:rPr>
          <w:rFonts w:cs="Times New Roman"/>
        </w:rPr>
        <w:t xml:space="preserve"> 2017 года Совет Ассоциации «Национальное объединение строителей» (далее – Совет) </w:t>
      </w:r>
      <w:r>
        <w:rPr>
          <w:rFonts w:cs="Times New Roman"/>
        </w:rPr>
        <w:t>утвердил</w:t>
      </w:r>
      <w:r w:rsidRPr="00D042D0">
        <w:rPr>
          <w:rFonts w:cs="Times New Roman"/>
        </w:rPr>
        <w:t xml:space="preserve"> </w:t>
      </w:r>
      <w:r>
        <w:rPr>
          <w:rFonts w:cs="Times New Roman"/>
        </w:rPr>
        <w:t xml:space="preserve">Регламент </w:t>
      </w:r>
      <w:r w:rsidRPr="00804624">
        <w:rPr>
          <w:rFonts w:cs="Times New Roman"/>
        </w:rPr>
        <w:t>о порядке ведения</w:t>
      </w:r>
      <w:r w:rsidRPr="00804624" w:rsidDel="0048764A">
        <w:rPr>
          <w:rFonts w:cs="Times New Roman"/>
        </w:rPr>
        <w:t xml:space="preserve"> </w:t>
      </w:r>
      <w:r w:rsidRPr="00804624">
        <w:rPr>
          <w:rFonts w:cs="Times New Roman"/>
        </w:rPr>
        <w:t>Национального реестра специалистов в области строительства, включения в него сведений о физических лицах, их изменения или исключения</w:t>
      </w:r>
      <w:r w:rsidRPr="00D042D0">
        <w:rPr>
          <w:rFonts w:cs="Times New Roman"/>
        </w:rPr>
        <w:t xml:space="preserve"> (далее – Регламент). </w:t>
      </w:r>
    </w:p>
    <w:p w14:paraId="67AE142B" w14:textId="3630CF1A" w:rsidR="003954BC" w:rsidRPr="00173336" w:rsidRDefault="00A533AA" w:rsidP="003954BC">
      <w:pPr>
        <w:spacing w:before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В</w:t>
      </w:r>
      <w:r w:rsidR="0003424C">
        <w:rPr>
          <w:rFonts w:cs="Times New Roman"/>
        </w:rPr>
        <w:t xml:space="preserve"> связи с вступлением в силу 03 февраля 2018 г. приказа </w:t>
      </w:r>
      <w:r w:rsidRPr="00A533AA">
        <w:rPr>
          <w:rFonts w:cs="Times New Roman"/>
        </w:rPr>
        <w:t xml:space="preserve">Минстроя России от 22.12.2017 </w:t>
      </w:r>
      <w:r>
        <w:rPr>
          <w:rFonts w:cs="Times New Roman"/>
        </w:rPr>
        <w:t>№</w:t>
      </w:r>
      <w:r w:rsidRPr="00A533AA">
        <w:rPr>
          <w:rFonts w:cs="Times New Roman"/>
        </w:rPr>
        <w:t xml:space="preserve"> 1700/пр</w:t>
      </w:r>
      <w:r>
        <w:rPr>
          <w:rFonts w:cs="Times New Roman"/>
        </w:rPr>
        <w:t xml:space="preserve"> р</w:t>
      </w:r>
      <w:r w:rsidRPr="00173336">
        <w:rPr>
          <w:rFonts w:cs="Times New Roman"/>
        </w:rPr>
        <w:t>ешением Совета</w:t>
      </w:r>
      <w:r>
        <w:rPr>
          <w:rFonts w:cs="Times New Roman"/>
        </w:rPr>
        <w:t xml:space="preserve"> от </w:t>
      </w:r>
      <w:r>
        <w:rPr>
          <w:rFonts w:cs="Times New Roman"/>
          <w:szCs w:val="28"/>
        </w:rPr>
        <w:t>08</w:t>
      </w:r>
      <w:r w:rsidRPr="0017333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евраля</w:t>
      </w:r>
      <w:r w:rsidRPr="00173336">
        <w:rPr>
          <w:rFonts w:cs="Times New Roman"/>
          <w:szCs w:val="28"/>
        </w:rPr>
        <w:t xml:space="preserve"> 201</w:t>
      </w:r>
      <w:r>
        <w:rPr>
          <w:rFonts w:cs="Times New Roman"/>
          <w:szCs w:val="28"/>
        </w:rPr>
        <w:t>8</w:t>
      </w:r>
      <w:r w:rsidRPr="00173336">
        <w:rPr>
          <w:rFonts w:cs="Times New Roman"/>
          <w:szCs w:val="28"/>
        </w:rPr>
        <w:t xml:space="preserve"> г</w:t>
      </w:r>
      <w:r>
        <w:rPr>
          <w:rFonts w:cs="Times New Roman"/>
          <w:szCs w:val="28"/>
        </w:rPr>
        <w:t>. (протокол № 117)</w:t>
      </w:r>
      <w:r>
        <w:rPr>
          <w:rFonts w:cs="Times New Roman"/>
        </w:rPr>
        <w:t xml:space="preserve"> в Регламент были внесены </w:t>
      </w:r>
      <w:r w:rsidRPr="00173336">
        <w:rPr>
          <w:rFonts w:cs="Times New Roman"/>
        </w:rPr>
        <w:t>изменения</w:t>
      </w:r>
      <w:r>
        <w:rPr>
          <w:rFonts w:cs="Times New Roman"/>
        </w:rPr>
        <w:t>.</w:t>
      </w:r>
    </w:p>
    <w:p w14:paraId="1C48989B" w14:textId="26C16C89" w:rsidR="003954BC" w:rsidRPr="00D042D0" w:rsidRDefault="003954BC" w:rsidP="003954BC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>Регламент подготовлен в соответствии со статьей 55</w:t>
      </w:r>
      <w:r w:rsidRPr="00D042D0">
        <w:rPr>
          <w:rFonts w:cs="Times New Roman"/>
          <w:vertAlign w:val="superscript"/>
        </w:rPr>
        <w:t>5-1</w:t>
      </w:r>
      <w:r w:rsidRPr="00D042D0">
        <w:rPr>
          <w:rFonts w:cs="Times New Roman"/>
        </w:rPr>
        <w:t xml:space="preserve"> Градостроительного кодекса Российской Федерации (в редакции Федерального закона от 3 июля 2016 г. № 372-ФЗ «О внесении изменений в Градостроительный кодекс Российской Федерации и отдельные законодательные акты Российской Федерации»).</w:t>
      </w:r>
    </w:p>
    <w:p w14:paraId="281323C3" w14:textId="656D9A4F" w:rsidR="003954BC" w:rsidRPr="00D042D0" w:rsidRDefault="003954BC" w:rsidP="003954BC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>В соответствии с Федеральным законом № 372-ФЗ, п. 11 ст. 55</w:t>
      </w:r>
      <w:r w:rsidRPr="003954BC">
        <w:rPr>
          <w:rFonts w:cs="Times New Roman"/>
          <w:vertAlign w:val="superscript"/>
        </w:rPr>
        <w:t>20</w:t>
      </w:r>
      <w:r w:rsidRPr="00D042D0">
        <w:rPr>
          <w:rFonts w:cs="Times New Roman"/>
        </w:rPr>
        <w:t xml:space="preserve"> Градостроительного кодекса Российской Федерации создание и ведение национального реестра специалистов по организации строительства (далее - НРС) возложено на Ассоциацию «Национальное объединение строителей». </w:t>
      </w:r>
    </w:p>
    <w:p w14:paraId="014FC530" w14:textId="38C5C109" w:rsidR="003954BC" w:rsidRPr="00D042D0" w:rsidRDefault="003954BC" w:rsidP="003954BC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 xml:space="preserve">Регламент размещен на сайте </w:t>
      </w:r>
      <w:hyperlink r:id="rId8" w:history="1">
        <w:r w:rsidRPr="00D042D0">
          <w:rPr>
            <w:rStyle w:val="ae"/>
            <w:rFonts w:cs="Times New Roman"/>
            <w:lang w:val="en-US"/>
          </w:rPr>
          <w:t>www</w:t>
        </w:r>
        <w:r w:rsidRPr="00D042D0">
          <w:rPr>
            <w:rStyle w:val="ae"/>
            <w:rFonts w:cs="Times New Roman"/>
          </w:rPr>
          <w:t>.</w:t>
        </w:r>
        <w:r w:rsidRPr="00D042D0">
          <w:rPr>
            <w:rStyle w:val="ae"/>
            <w:rFonts w:cs="Times New Roman"/>
            <w:lang w:val="en-US"/>
          </w:rPr>
          <w:t>nostroy</w:t>
        </w:r>
        <w:r w:rsidRPr="00D042D0">
          <w:rPr>
            <w:rStyle w:val="ae"/>
            <w:rFonts w:cs="Times New Roman"/>
          </w:rPr>
          <w:t>.</w:t>
        </w:r>
        <w:r w:rsidRPr="00D042D0">
          <w:rPr>
            <w:rStyle w:val="ae"/>
            <w:rFonts w:cs="Times New Roman"/>
            <w:lang w:val="en-US"/>
          </w:rPr>
          <w:t>ru</w:t>
        </w:r>
      </w:hyperlink>
      <w:r w:rsidRPr="00D042D0">
        <w:rPr>
          <w:rFonts w:cs="Times New Roman"/>
        </w:rPr>
        <w:t xml:space="preserve"> в разделе «Национальный реестр специалистов». Там же размеща</w:t>
      </w:r>
      <w:r>
        <w:rPr>
          <w:rFonts w:cs="Times New Roman"/>
        </w:rPr>
        <w:t>ют</w:t>
      </w:r>
      <w:r w:rsidRPr="00D042D0">
        <w:rPr>
          <w:rFonts w:cs="Times New Roman"/>
        </w:rPr>
        <w:t xml:space="preserve">ся нормативно-правовые акты, касающиеся НРС, разъяснения органов власти, методические рекомендации, инструкции пользователям. </w:t>
      </w:r>
    </w:p>
    <w:p w14:paraId="4ED35B72" w14:textId="186683F8" w:rsidR="003954BC" w:rsidRPr="00C85929" w:rsidRDefault="003954BC" w:rsidP="00A533AA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>В соответствии с Регламентом подача заявления о включении сведений в НРС может осуществляться Заявителем двумя способами:</w:t>
      </w:r>
      <w:r w:rsidR="00A533AA">
        <w:rPr>
          <w:rFonts w:cs="Times New Roman"/>
        </w:rPr>
        <w:t xml:space="preserve"> </w:t>
      </w:r>
      <w:r>
        <w:rPr>
          <w:rFonts w:cs="Times New Roman"/>
        </w:rPr>
        <w:t xml:space="preserve">в </w:t>
      </w:r>
      <w:r w:rsidRPr="00583031">
        <w:rPr>
          <w:rFonts w:cs="Times New Roman"/>
        </w:rPr>
        <w:t>саморегулируемую организацию в области строительства</w:t>
      </w:r>
      <w:r>
        <w:rPr>
          <w:rFonts w:cs="Times New Roman"/>
        </w:rPr>
        <w:t>,</w:t>
      </w:r>
      <w:r w:rsidRPr="00583031">
        <w:rPr>
          <w:rFonts w:cs="Times New Roman"/>
        </w:rPr>
        <w:t xml:space="preserve"> осуществляющую функцию Оператора</w:t>
      </w:r>
      <w:r>
        <w:rPr>
          <w:rFonts w:cs="Times New Roman"/>
        </w:rPr>
        <w:t xml:space="preserve"> НРС;</w:t>
      </w:r>
      <w:r w:rsidR="00A533AA">
        <w:rPr>
          <w:rFonts w:cs="Times New Roman"/>
        </w:rPr>
        <w:t xml:space="preserve"> </w:t>
      </w:r>
      <w:r>
        <w:rPr>
          <w:rFonts w:cs="Times New Roman"/>
        </w:rPr>
        <w:t>непосредственно в Ассоциацию.</w:t>
      </w:r>
    </w:p>
    <w:p w14:paraId="1D680992" w14:textId="77777777" w:rsidR="003954BC" w:rsidRPr="00D042D0" w:rsidRDefault="003954BC" w:rsidP="003954BC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>Почтовый адрес Ассоциации: 123242, г. Москва, ул. Малая Грузинская, дом 3.</w:t>
      </w:r>
      <w:r>
        <w:rPr>
          <w:rFonts w:cs="Times New Roman"/>
        </w:rPr>
        <w:t xml:space="preserve"> </w:t>
      </w:r>
      <w:r w:rsidRPr="00D042D0">
        <w:rPr>
          <w:rFonts w:cs="Times New Roman"/>
        </w:rPr>
        <w:t>Контактный телефон Ассоциации: 8 (495) 987-31-</w:t>
      </w:r>
      <w:r>
        <w:rPr>
          <w:rFonts w:cs="Times New Roman"/>
        </w:rPr>
        <w:t>48</w:t>
      </w:r>
      <w:r w:rsidRPr="00D042D0">
        <w:rPr>
          <w:rFonts w:cs="Times New Roman"/>
        </w:rPr>
        <w:t xml:space="preserve">  </w:t>
      </w:r>
    </w:p>
    <w:p w14:paraId="3B43E1C2" w14:textId="77777777" w:rsidR="003954BC" w:rsidRPr="00D042D0" w:rsidRDefault="003954BC" w:rsidP="003954BC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 xml:space="preserve">Электронная почта НРС: </w:t>
      </w:r>
      <w:hyperlink r:id="rId9" w:history="1">
        <w:r w:rsidRPr="00D042D0">
          <w:rPr>
            <w:rStyle w:val="ae"/>
            <w:rFonts w:cs="Times New Roman"/>
            <w:lang w:val="en-US"/>
          </w:rPr>
          <w:t>nrs</w:t>
        </w:r>
        <w:r w:rsidRPr="00D042D0">
          <w:rPr>
            <w:rStyle w:val="ae"/>
            <w:rFonts w:cs="Times New Roman"/>
          </w:rPr>
          <w:t>@</w:t>
        </w:r>
        <w:r w:rsidRPr="00D042D0">
          <w:rPr>
            <w:rStyle w:val="ae"/>
            <w:rFonts w:cs="Times New Roman"/>
            <w:lang w:val="en-US"/>
          </w:rPr>
          <w:t>nostroy</w:t>
        </w:r>
        <w:r w:rsidRPr="00D042D0">
          <w:rPr>
            <w:rStyle w:val="ae"/>
            <w:rFonts w:cs="Times New Roman"/>
          </w:rPr>
          <w:t>.</w:t>
        </w:r>
        <w:r w:rsidRPr="00D042D0">
          <w:rPr>
            <w:rStyle w:val="ae"/>
            <w:rFonts w:cs="Times New Roman"/>
            <w:lang w:val="en-US"/>
          </w:rPr>
          <w:t>ru</w:t>
        </w:r>
      </w:hyperlink>
      <w:r w:rsidRPr="00D042D0">
        <w:rPr>
          <w:rFonts w:cs="Times New Roman"/>
        </w:rPr>
        <w:t xml:space="preserve">  </w:t>
      </w:r>
    </w:p>
    <w:p w14:paraId="3638A066" w14:textId="50C40C17" w:rsidR="003954BC" w:rsidRPr="00D042D0" w:rsidRDefault="003954BC" w:rsidP="003954BC">
      <w:pPr>
        <w:pageBreakBefore/>
        <w:spacing w:before="0"/>
        <w:jc w:val="center"/>
        <w:outlineLvl w:val="0"/>
        <w:rPr>
          <w:rFonts w:cs="Times New Roman"/>
          <w:b/>
        </w:rPr>
      </w:pPr>
      <w:r>
        <w:rPr>
          <w:rFonts w:cs="Times New Roman"/>
          <w:b/>
        </w:rPr>
        <w:lastRenderedPageBreak/>
        <w:t>П</w:t>
      </w:r>
      <w:r w:rsidRPr="00D042D0">
        <w:rPr>
          <w:rFonts w:cs="Times New Roman"/>
          <w:b/>
        </w:rPr>
        <w:t>ЕРЕЧЕНЬ ДОКУМЕНТОВ,</w:t>
      </w:r>
      <w:r w:rsidRPr="00D042D0">
        <w:rPr>
          <w:rFonts w:cs="Times New Roman"/>
          <w:b/>
        </w:rPr>
        <w:br/>
        <w:t>предоставляемых для внесения св</w:t>
      </w:r>
      <w:r w:rsidR="002D71F4">
        <w:rPr>
          <w:rFonts w:cs="Times New Roman"/>
          <w:b/>
        </w:rPr>
        <w:t>едений в н</w:t>
      </w:r>
      <w:r w:rsidRPr="00D042D0">
        <w:rPr>
          <w:rFonts w:cs="Times New Roman"/>
          <w:b/>
        </w:rPr>
        <w:t>ациональный реестр специалистов в области строительства (в соответствии с п. 7.8 Регламента)</w:t>
      </w:r>
    </w:p>
    <w:p w14:paraId="50841B12" w14:textId="77777777" w:rsidR="001A1DE5" w:rsidRPr="001A1DE5" w:rsidRDefault="001A1DE5" w:rsidP="001A1DE5">
      <w:pPr>
        <w:pStyle w:val="af9"/>
        <w:spacing w:before="0" w:beforeAutospacing="0" w:after="270" w:afterAutospacing="0" w:line="270" w:lineRule="atLeast"/>
        <w:ind w:firstLine="709"/>
        <w:jc w:val="both"/>
        <w:rPr>
          <w:color w:val="22232F"/>
          <w:sz w:val="22"/>
          <w:szCs w:val="22"/>
        </w:rPr>
      </w:pPr>
      <w:r w:rsidRPr="001A1DE5">
        <w:rPr>
          <w:color w:val="22232F"/>
          <w:sz w:val="22"/>
          <w:szCs w:val="22"/>
        </w:rPr>
        <w:t>Перечень заявительных документов для включения сведений о физическом лице в национальный реестр специалистов в области строительства в соответствии с Регламентом о порядке ведения национального реестра специалистов в области строительства, включения в него сведений о физических лицах, их изменения (в редакции от 04.08.2020, протокол Совета Ассоциации №161) 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1"/>
        <w:gridCol w:w="3404"/>
        <w:gridCol w:w="2312"/>
        <w:gridCol w:w="26"/>
      </w:tblGrid>
      <w:tr w:rsidR="001A1DE5" w:rsidRPr="001A1DE5" w14:paraId="0355AC9C" w14:textId="77777777" w:rsidTr="001A1DE5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14:paraId="770F4FB0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  <w:r w:rsidRPr="001A1DE5">
              <w:rPr>
                <w:b/>
                <w:bCs/>
                <w:color w:val="22232F"/>
                <w:sz w:val="22"/>
                <w:szCs w:val="22"/>
              </w:rPr>
              <w:t>Документ</w:t>
            </w:r>
          </w:p>
        </w:tc>
        <w:tc>
          <w:tcPr>
            <w:tcW w:w="0" w:type="auto"/>
            <w:vAlign w:val="center"/>
            <w:hideMark/>
          </w:tcPr>
          <w:p w14:paraId="2170FE16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  <w:r w:rsidRPr="001A1DE5">
              <w:rPr>
                <w:b/>
                <w:bCs/>
                <w:color w:val="22232F"/>
                <w:sz w:val="22"/>
                <w:szCs w:val="22"/>
              </w:rPr>
              <w:t>Форма предоставления</w:t>
            </w:r>
          </w:p>
        </w:tc>
        <w:tc>
          <w:tcPr>
            <w:tcW w:w="0" w:type="auto"/>
            <w:vAlign w:val="center"/>
            <w:hideMark/>
          </w:tcPr>
          <w:p w14:paraId="06D0623F" w14:textId="59EE4019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  <w:r w:rsidRPr="001A1DE5">
              <w:rPr>
                <w:b/>
                <w:bCs/>
                <w:color w:val="22232F"/>
                <w:sz w:val="22"/>
                <w:szCs w:val="22"/>
              </w:rPr>
              <w:t>Форма документа, пояснения</w:t>
            </w:r>
          </w:p>
        </w:tc>
      </w:tr>
      <w:tr w:rsidR="001A1DE5" w:rsidRPr="001A1DE5" w14:paraId="3D6BC305" w14:textId="77777777" w:rsidTr="001A1DE5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14:paraId="08CB861C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  <w:r w:rsidRPr="001A1DE5">
              <w:rPr>
                <w:b/>
                <w:bCs/>
                <w:color w:val="22232F"/>
                <w:sz w:val="22"/>
                <w:szCs w:val="22"/>
              </w:rPr>
              <w:t>Заявление на включение в национальный реестр специалистов в области строительства</w:t>
            </w:r>
          </w:p>
        </w:tc>
        <w:tc>
          <w:tcPr>
            <w:tcW w:w="0" w:type="auto"/>
            <w:vAlign w:val="center"/>
            <w:hideMark/>
          </w:tcPr>
          <w:p w14:paraId="02E4A4CF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  <w:r w:rsidRPr="001A1DE5">
              <w:rPr>
                <w:color w:val="22232F"/>
                <w:sz w:val="22"/>
                <w:szCs w:val="22"/>
              </w:rPr>
              <w:t>Оригинал.</w:t>
            </w:r>
          </w:p>
          <w:p w14:paraId="18935B5D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  <w:r w:rsidRPr="001A1DE5">
              <w:rPr>
                <w:color w:val="22232F"/>
                <w:sz w:val="22"/>
                <w:szCs w:val="22"/>
              </w:rPr>
              <w:t>Подпись Заявителя должна быть нотариально заверена</w:t>
            </w:r>
          </w:p>
        </w:tc>
        <w:tc>
          <w:tcPr>
            <w:tcW w:w="0" w:type="auto"/>
            <w:vAlign w:val="center"/>
            <w:hideMark/>
          </w:tcPr>
          <w:p w14:paraId="6824C12C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  <w:hyperlink r:id="rId10" w:tgtFrame="_blank" w:history="1">
              <w:r w:rsidRPr="001A1DE5">
                <w:rPr>
                  <w:rStyle w:val="ae"/>
                  <w:color w:val="0078C6"/>
                  <w:sz w:val="22"/>
                  <w:szCs w:val="22"/>
                </w:rPr>
                <w:t>Форма заявления о включении сведений в НРС</w:t>
              </w:r>
            </w:hyperlink>
            <w:hyperlink r:id="rId11" w:tgtFrame="_blank" w:history="1">
              <w:r w:rsidRPr="001A1DE5">
                <w:rPr>
                  <w:rStyle w:val="ae"/>
                  <w:color w:val="0078C6"/>
                  <w:sz w:val="22"/>
                  <w:szCs w:val="22"/>
                </w:rPr>
                <w:t> </w:t>
              </w:r>
            </w:hyperlink>
          </w:p>
          <w:p w14:paraId="6513A347" w14:textId="241DE1EA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  <w:hyperlink r:id="rId12" w:tgtFrame="_blank" w:history="1">
              <w:r w:rsidRPr="001A1DE5">
                <w:rPr>
                  <w:rStyle w:val="ae"/>
                  <w:color w:val="0078C6"/>
                  <w:sz w:val="22"/>
                  <w:szCs w:val="22"/>
                </w:rPr>
                <w:t>Образец заполнения заявления</w:t>
              </w:r>
            </w:hyperlink>
          </w:p>
        </w:tc>
      </w:tr>
      <w:tr w:rsidR="001A1DE5" w:rsidRPr="001A1DE5" w14:paraId="07875506" w14:textId="77777777" w:rsidTr="001A1DE5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14:paraId="6A2563B1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  <w:r w:rsidRPr="001A1DE5">
              <w:rPr>
                <w:color w:val="22232F"/>
                <w:sz w:val="22"/>
                <w:szCs w:val="22"/>
              </w:rPr>
              <w:t>Страховое свидетельство обязательного пенсионного страхования, содержащее страховой номер индивидуального лицевого счета</w:t>
            </w:r>
          </w:p>
        </w:tc>
        <w:tc>
          <w:tcPr>
            <w:tcW w:w="0" w:type="auto"/>
            <w:vAlign w:val="center"/>
            <w:hideMark/>
          </w:tcPr>
          <w:p w14:paraId="376E6514" w14:textId="297097E4" w:rsidR="001A1DE5" w:rsidRPr="001A1DE5" w:rsidRDefault="001A1DE5" w:rsidP="001A1DE5">
            <w:pPr>
              <w:jc w:val="center"/>
              <w:rPr>
                <w:rFonts w:cs="Times New Roman"/>
                <w:color w:val="22232F"/>
                <w:sz w:val="22"/>
              </w:rPr>
            </w:pPr>
          </w:p>
          <w:p w14:paraId="212879B3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  <w:r w:rsidRPr="001A1DE5">
              <w:rPr>
                <w:color w:val="22232F"/>
                <w:sz w:val="22"/>
                <w:szCs w:val="22"/>
              </w:rPr>
              <w:t>Копия</w:t>
            </w:r>
          </w:p>
        </w:tc>
        <w:tc>
          <w:tcPr>
            <w:tcW w:w="0" w:type="auto"/>
            <w:vAlign w:val="center"/>
            <w:hideMark/>
          </w:tcPr>
          <w:p w14:paraId="28D17BCE" w14:textId="5F7FBD0C" w:rsidR="001A1DE5" w:rsidRPr="001A1DE5" w:rsidRDefault="001A1DE5" w:rsidP="001A1DE5">
            <w:pPr>
              <w:jc w:val="center"/>
              <w:rPr>
                <w:rFonts w:cs="Times New Roman"/>
                <w:color w:val="22232F"/>
                <w:sz w:val="22"/>
              </w:rPr>
            </w:pPr>
          </w:p>
        </w:tc>
      </w:tr>
      <w:tr w:rsidR="001A1DE5" w:rsidRPr="001A1DE5" w14:paraId="6DFAD1AE" w14:textId="77777777" w:rsidTr="001A1DE5">
        <w:trPr>
          <w:gridAfter w:val="1"/>
          <w:trHeight w:val="373"/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14:paraId="6DD569B8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  <w:r w:rsidRPr="001A1DE5">
              <w:rPr>
                <w:b/>
                <w:bCs/>
                <w:color w:val="22232F"/>
                <w:sz w:val="22"/>
                <w:szCs w:val="22"/>
              </w:rPr>
              <w:t>Форма ознакомления с условиями обработки персональных данных заявителя на включение в Национальный реестр специалистов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F45ADEF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  <w:r w:rsidRPr="001A1DE5">
              <w:rPr>
                <w:color w:val="22232F"/>
                <w:sz w:val="22"/>
                <w:szCs w:val="22"/>
              </w:rPr>
              <w:t>Оригинал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F2E677E" w14:textId="5EE063FC" w:rsidR="001A1DE5" w:rsidRPr="001A1DE5" w:rsidRDefault="001A1DE5" w:rsidP="001A1DE5">
            <w:pPr>
              <w:jc w:val="center"/>
              <w:rPr>
                <w:rStyle w:val="ae"/>
                <w:rFonts w:cs="Times New Roman"/>
                <w:color w:val="0078C6"/>
                <w:sz w:val="22"/>
              </w:rPr>
            </w:pPr>
            <w:r w:rsidRPr="001A1DE5">
              <w:rPr>
                <w:rFonts w:cs="Times New Roman"/>
                <w:color w:val="22232F"/>
                <w:sz w:val="22"/>
              </w:rPr>
              <w:fldChar w:fldCharType="begin"/>
            </w:r>
            <w:r w:rsidRPr="001A1DE5">
              <w:rPr>
                <w:rFonts w:cs="Times New Roman"/>
                <w:color w:val="22232F"/>
                <w:sz w:val="22"/>
              </w:rPr>
              <w:instrText xml:space="preserve"> HYPERLINK "https://nostroy.ru/news_files/2020/09/02/12%20%D0%A4%D0%BE%D1%80%D0%BC%D0%B0%20%D0%BE%D0%B7%D0%BD%D0%B0%D0%BA%D0%BE%D0%BC%D0%BB%D0%B5%D0%BD%D0%B8%D1%8F.docx" \t "_blank" </w:instrText>
            </w:r>
            <w:r w:rsidRPr="001A1DE5">
              <w:rPr>
                <w:rFonts w:cs="Times New Roman"/>
                <w:color w:val="22232F"/>
                <w:sz w:val="22"/>
              </w:rPr>
              <w:fldChar w:fldCharType="separate"/>
            </w:r>
          </w:p>
          <w:p w14:paraId="5245130E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sz w:val="22"/>
                <w:szCs w:val="22"/>
              </w:rPr>
            </w:pPr>
            <w:r w:rsidRPr="001A1DE5">
              <w:rPr>
                <w:color w:val="0078C6"/>
                <w:sz w:val="22"/>
                <w:szCs w:val="22"/>
                <w:u w:val="single"/>
              </w:rPr>
              <w:t>Форма ознакомления</w:t>
            </w:r>
          </w:p>
          <w:p w14:paraId="3EF8E876" w14:textId="77777777" w:rsidR="001A1DE5" w:rsidRPr="001A1DE5" w:rsidRDefault="001A1DE5" w:rsidP="001A1DE5">
            <w:pPr>
              <w:jc w:val="center"/>
              <w:rPr>
                <w:rFonts w:cs="Times New Roman"/>
                <w:color w:val="22232F"/>
                <w:sz w:val="22"/>
              </w:rPr>
            </w:pPr>
            <w:r w:rsidRPr="001A1DE5">
              <w:rPr>
                <w:rFonts w:cs="Times New Roman"/>
                <w:color w:val="22232F"/>
                <w:sz w:val="22"/>
              </w:rPr>
              <w:fldChar w:fldCharType="end"/>
            </w:r>
          </w:p>
        </w:tc>
      </w:tr>
      <w:tr w:rsidR="001A1DE5" w:rsidRPr="001A1DE5" w14:paraId="6057CE8E" w14:textId="77777777" w:rsidTr="001A1DE5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4A4ADFBF" w14:textId="77777777" w:rsidR="001A1DE5" w:rsidRPr="001A1DE5" w:rsidRDefault="001A1DE5" w:rsidP="001A1DE5">
            <w:pPr>
              <w:jc w:val="center"/>
              <w:rPr>
                <w:rFonts w:cs="Times New Roman"/>
                <w:color w:val="22232F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5766CA4" w14:textId="77777777" w:rsidR="001A1DE5" w:rsidRPr="001A1DE5" w:rsidRDefault="001A1DE5" w:rsidP="001A1DE5">
            <w:pPr>
              <w:jc w:val="center"/>
              <w:rPr>
                <w:rFonts w:cs="Times New Roman"/>
                <w:color w:val="22232F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B32A9A5" w14:textId="77777777" w:rsidR="001A1DE5" w:rsidRPr="001A1DE5" w:rsidRDefault="001A1DE5" w:rsidP="001A1DE5">
            <w:pPr>
              <w:jc w:val="center"/>
              <w:rPr>
                <w:rFonts w:cs="Times New Roman"/>
                <w:color w:val="22232F"/>
                <w:sz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01A2DF29" w14:textId="77777777" w:rsidR="001A1DE5" w:rsidRPr="001A1DE5" w:rsidRDefault="001A1DE5" w:rsidP="001A1DE5">
            <w:pPr>
              <w:jc w:val="center"/>
              <w:rPr>
                <w:rFonts w:cs="Times New Roman"/>
                <w:color w:val="22232F"/>
                <w:sz w:val="22"/>
              </w:rPr>
            </w:pPr>
          </w:p>
        </w:tc>
      </w:tr>
      <w:tr w:rsidR="001A1DE5" w:rsidRPr="001A1DE5" w14:paraId="69AB0E0C" w14:textId="77777777" w:rsidTr="001A1DE5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239C134D" w14:textId="77777777" w:rsidR="001A1DE5" w:rsidRPr="001A1DE5" w:rsidRDefault="001A1DE5" w:rsidP="001A1DE5">
            <w:pPr>
              <w:jc w:val="center"/>
              <w:rPr>
                <w:rFonts w:cs="Times New Roman"/>
                <w:color w:val="22232F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59D3DA0" w14:textId="77777777" w:rsidR="001A1DE5" w:rsidRPr="001A1DE5" w:rsidRDefault="001A1DE5" w:rsidP="001A1DE5">
            <w:pPr>
              <w:jc w:val="center"/>
              <w:rPr>
                <w:rFonts w:cs="Times New Roman"/>
                <w:color w:val="22232F"/>
                <w:sz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C51F5FE" w14:textId="77777777" w:rsidR="001A1DE5" w:rsidRPr="001A1DE5" w:rsidRDefault="001A1DE5" w:rsidP="001A1DE5">
            <w:pPr>
              <w:jc w:val="center"/>
              <w:rPr>
                <w:rFonts w:cs="Times New Roman"/>
                <w:color w:val="22232F"/>
                <w:sz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1F570D6F" w14:textId="77777777" w:rsidR="001A1DE5" w:rsidRPr="001A1DE5" w:rsidRDefault="001A1DE5" w:rsidP="001A1DE5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1A1DE5" w:rsidRPr="001A1DE5" w14:paraId="6DC7755E" w14:textId="77777777" w:rsidTr="001A1DE5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14:paraId="6246E170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  <w:r w:rsidRPr="001A1DE5">
              <w:rPr>
                <w:color w:val="22232F"/>
                <w:sz w:val="22"/>
                <w:szCs w:val="22"/>
                <w:shd w:val="clear" w:color="auto" w:fill="FFFFFF"/>
              </w:rPr>
              <w:t>Документы и материалы, подтверждающие соответствие заявителя требованию, установленному пунктом 1 части 6 статьи 55.5-1 Градостроительного кодекса Российской Федерации</w:t>
            </w:r>
          </w:p>
          <w:p w14:paraId="544361EC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  <w:r w:rsidRPr="001A1DE5">
              <w:rPr>
                <w:b/>
                <w:bCs/>
                <w:color w:val="22232F"/>
                <w:sz w:val="22"/>
                <w:szCs w:val="22"/>
                <w:shd w:val="clear" w:color="auto" w:fill="FFFFFF"/>
              </w:rPr>
              <w:t>(наличие требуемого высшего образования)</w:t>
            </w:r>
          </w:p>
        </w:tc>
        <w:tc>
          <w:tcPr>
            <w:tcW w:w="0" w:type="auto"/>
            <w:vAlign w:val="center"/>
            <w:hideMark/>
          </w:tcPr>
          <w:p w14:paraId="38108B94" w14:textId="77777777" w:rsidR="001A1DE5" w:rsidRPr="001A1DE5" w:rsidRDefault="001A1DE5" w:rsidP="001A1DE5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1A1DE5" w:rsidRPr="001A1DE5" w14:paraId="5F8F79DB" w14:textId="77777777" w:rsidTr="001A1DE5">
        <w:trPr>
          <w:tblCellSpacing w:w="0" w:type="dxa"/>
        </w:trPr>
        <w:tc>
          <w:tcPr>
            <w:tcW w:w="0" w:type="auto"/>
            <w:vAlign w:val="center"/>
            <w:hideMark/>
          </w:tcPr>
          <w:p w14:paraId="17EE97BA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  <w:r w:rsidRPr="001A1DE5">
              <w:rPr>
                <w:b/>
                <w:bCs/>
                <w:color w:val="22232F"/>
                <w:sz w:val="22"/>
                <w:szCs w:val="22"/>
              </w:rPr>
              <w:t>Документ о высшем образовании по специальности или направлению подготовки в области строительства, выданный высшим образовательным заведением РФ или СССР</w:t>
            </w:r>
          </w:p>
        </w:tc>
        <w:tc>
          <w:tcPr>
            <w:tcW w:w="0" w:type="auto"/>
            <w:vAlign w:val="center"/>
            <w:hideMark/>
          </w:tcPr>
          <w:p w14:paraId="373F88B9" w14:textId="4284708B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  <w:r w:rsidRPr="001A1DE5">
              <w:rPr>
                <w:color w:val="22232F"/>
                <w:sz w:val="22"/>
                <w:szCs w:val="22"/>
              </w:rPr>
              <w:t>Копия, удостоверенная </w:t>
            </w:r>
            <w:r w:rsidRPr="001A1DE5">
              <w:rPr>
                <w:color w:val="000000"/>
                <w:sz w:val="22"/>
                <w:szCs w:val="22"/>
              </w:rPr>
              <w:t>нотариусом</w:t>
            </w:r>
          </w:p>
        </w:tc>
        <w:tc>
          <w:tcPr>
            <w:tcW w:w="0" w:type="auto"/>
            <w:vAlign w:val="center"/>
            <w:hideMark/>
          </w:tcPr>
          <w:p w14:paraId="1B6CE5FE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  <w:hyperlink r:id="rId13" w:tgtFrame="_blank" w:history="1">
              <w:r w:rsidRPr="001A1DE5">
                <w:rPr>
                  <w:rStyle w:val="ae"/>
                  <w:color w:val="0078C6"/>
                  <w:sz w:val="22"/>
                  <w:szCs w:val="22"/>
                </w:rPr>
                <w:t>Перечень направлений подготовки, специальностей в области строительства, получение высшего образования по которым необходимо для специалистов по организации строительства</w:t>
              </w:r>
            </w:hyperlink>
          </w:p>
          <w:p w14:paraId="3BC0115F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  <w:r w:rsidRPr="001A1DE5">
              <w:rPr>
                <w:color w:val="0054A5"/>
                <w:sz w:val="22"/>
                <w:szCs w:val="22"/>
              </w:rPr>
              <w:t>(</w:t>
            </w:r>
            <w:hyperlink r:id="rId14" w:tgtFrame="_blank" w:history="1">
              <w:r w:rsidRPr="001A1DE5">
                <w:rPr>
                  <w:rStyle w:val="ae"/>
                  <w:color w:val="0078C6"/>
                  <w:sz w:val="22"/>
                  <w:szCs w:val="22"/>
                </w:rPr>
                <w:t xml:space="preserve">в соответствии с Приказом Минстроя </w:t>
              </w:r>
              <w:r w:rsidRPr="001A1DE5">
                <w:rPr>
                  <w:rStyle w:val="ae"/>
                  <w:color w:val="0078C6"/>
                  <w:sz w:val="22"/>
                  <w:szCs w:val="22"/>
                </w:rPr>
                <w:lastRenderedPageBreak/>
                <w:t>России № 672/</w:t>
              </w:r>
              <w:proofErr w:type="spellStart"/>
              <w:r w:rsidRPr="001A1DE5">
                <w:rPr>
                  <w:rStyle w:val="ae"/>
                  <w:color w:val="0078C6"/>
                  <w:sz w:val="22"/>
                  <w:szCs w:val="22"/>
                </w:rPr>
                <w:t>пр</w:t>
              </w:r>
              <w:proofErr w:type="spellEnd"/>
              <w:r w:rsidRPr="001A1DE5">
                <w:rPr>
                  <w:rStyle w:val="ae"/>
                  <w:color w:val="0078C6"/>
                  <w:sz w:val="22"/>
                  <w:szCs w:val="22"/>
                </w:rPr>
                <w:t xml:space="preserve"> от 06.11.2020 года</w:t>
              </w:r>
            </w:hyperlink>
            <w:r w:rsidRPr="001A1DE5">
              <w:rPr>
                <w:color w:val="0054A5"/>
                <w:sz w:val="22"/>
                <w:szCs w:val="22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2674A05" w14:textId="77777777" w:rsidR="001A1DE5" w:rsidRPr="001A1DE5" w:rsidRDefault="001A1DE5" w:rsidP="001A1DE5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1A1DE5" w:rsidRPr="001A1DE5" w14:paraId="29A497F2" w14:textId="77777777" w:rsidTr="001A1DE5">
        <w:trPr>
          <w:tblCellSpacing w:w="0" w:type="dxa"/>
        </w:trPr>
        <w:tc>
          <w:tcPr>
            <w:tcW w:w="0" w:type="auto"/>
            <w:vAlign w:val="center"/>
            <w:hideMark/>
          </w:tcPr>
          <w:p w14:paraId="1E42B0CF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  <w:r w:rsidRPr="001A1DE5">
              <w:rPr>
                <w:b/>
                <w:bCs/>
                <w:color w:val="22232F"/>
                <w:sz w:val="22"/>
                <w:szCs w:val="22"/>
                <w:u w:val="single"/>
              </w:rPr>
              <w:t>В отдельных случаях:</w:t>
            </w:r>
          </w:p>
          <w:p w14:paraId="7F85BE67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  <w:r w:rsidRPr="001A1DE5">
              <w:rPr>
                <w:b/>
                <w:bCs/>
                <w:color w:val="22232F"/>
                <w:sz w:val="22"/>
                <w:szCs w:val="22"/>
              </w:rPr>
              <w:t>Приложение к диплому (вкладыш) с перечнем изученных учебных дисциплин и их объемом в часах или зачетных единицах</w:t>
            </w:r>
          </w:p>
        </w:tc>
        <w:tc>
          <w:tcPr>
            <w:tcW w:w="0" w:type="auto"/>
            <w:vAlign w:val="center"/>
            <w:hideMark/>
          </w:tcPr>
          <w:p w14:paraId="48E66104" w14:textId="3861754F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  <w:r w:rsidRPr="001A1DE5">
              <w:rPr>
                <w:color w:val="22232F"/>
                <w:sz w:val="22"/>
                <w:szCs w:val="22"/>
              </w:rPr>
              <w:t>Копия, удостоверенная</w:t>
            </w:r>
            <w:r>
              <w:rPr>
                <w:color w:val="22232F"/>
                <w:sz w:val="22"/>
                <w:szCs w:val="22"/>
              </w:rPr>
              <w:t xml:space="preserve"> - </w:t>
            </w:r>
            <w:r w:rsidRPr="001A1DE5">
              <w:rPr>
                <w:color w:val="22232F"/>
                <w:sz w:val="22"/>
                <w:szCs w:val="22"/>
              </w:rPr>
              <w:t>нотариусом</w:t>
            </w:r>
          </w:p>
        </w:tc>
        <w:tc>
          <w:tcPr>
            <w:tcW w:w="0" w:type="auto"/>
            <w:vAlign w:val="center"/>
            <w:hideMark/>
          </w:tcPr>
          <w:p w14:paraId="4924A9FF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  <w:hyperlink r:id="rId15" w:tgtFrame="_blank" w:history="1">
              <w:r w:rsidRPr="001A1DE5">
                <w:rPr>
                  <w:rStyle w:val="ae"/>
                  <w:color w:val="0078C6"/>
                  <w:sz w:val="22"/>
                  <w:szCs w:val="22"/>
                </w:rPr>
                <w:t>Информация о случаях обязательного предоставления приложения к диплому</w:t>
              </w:r>
            </w:hyperlink>
          </w:p>
        </w:tc>
        <w:tc>
          <w:tcPr>
            <w:tcW w:w="0" w:type="auto"/>
            <w:vAlign w:val="center"/>
            <w:hideMark/>
          </w:tcPr>
          <w:p w14:paraId="1E9A89C9" w14:textId="77777777" w:rsidR="001A1DE5" w:rsidRPr="001A1DE5" w:rsidRDefault="001A1DE5" w:rsidP="001A1DE5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1A1DE5" w:rsidRPr="001A1DE5" w14:paraId="53D02721" w14:textId="77777777" w:rsidTr="001A1DE5">
        <w:trPr>
          <w:tblCellSpacing w:w="0" w:type="dxa"/>
        </w:trPr>
        <w:tc>
          <w:tcPr>
            <w:tcW w:w="0" w:type="auto"/>
            <w:vAlign w:val="center"/>
            <w:hideMark/>
          </w:tcPr>
          <w:p w14:paraId="2A65F409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  <w:r w:rsidRPr="001A1DE5">
              <w:rPr>
                <w:color w:val="22232F"/>
                <w:sz w:val="22"/>
                <w:szCs w:val="22"/>
              </w:rPr>
              <w:t>Документ о высшем образовании, выданный иностранным образовательным учреждением</w:t>
            </w:r>
          </w:p>
        </w:tc>
        <w:tc>
          <w:tcPr>
            <w:tcW w:w="0" w:type="auto"/>
            <w:vAlign w:val="center"/>
            <w:hideMark/>
          </w:tcPr>
          <w:p w14:paraId="244FBDEF" w14:textId="6DDE4FA6" w:rsidR="001A1DE5" w:rsidRPr="001A1DE5" w:rsidRDefault="001A1DE5" w:rsidP="001A1DE5">
            <w:pPr>
              <w:jc w:val="center"/>
              <w:rPr>
                <w:rFonts w:cs="Times New Roman"/>
                <w:color w:val="22232F"/>
                <w:sz w:val="22"/>
              </w:rPr>
            </w:pPr>
          </w:p>
          <w:p w14:paraId="22364A4D" w14:textId="04A27444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  <w:r w:rsidRPr="001A1DE5">
              <w:rPr>
                <w:color w:val="22232F"/>
                <w:sz w:val="22"/>
                <w:szCs w:val="22"/>
              </w:rPr>
              <w:t>Копия диплома, удостоверенная нотариусом</w:t>
            </w:r>
          </w:p>
          <w:p w14:paraId="17CD2299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  <w:r w:rsidRPr="001A1DE5">
              <w:rPr>
                <w:color w:val="22232F"/>
                <w:sz w:val="22"/>
                <w:szCs w:val="22"/>
              </w:rPr>
              <w:t>Копия свидетельства о признании иностранного образования, удостоверенная нотариусом</w:t>
            </w:r>
          </w:p>
          <w:p w14:paraId="33B50B05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  <w:r w:rsidRPr="001A1DE5">
              <w:rPr>
                <w:color w:val="22232F"/>
                <w:sz w:val="22"/>
                <w:szCs w:val="22"/>
              </w:rPr>
              <w:t>(в случаях, предусмотренных ст. 107 Федерального закона от 29.12.2012 № 273-ФЗ «Об образовании в Российской Федерации»)</w:t>
            </w:r>
          </w:p>
          <w:p w14:paraId="43748493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  <w:r w:rsidRPr="001A1DE5">
              <w:rPr>
                <w:color w:val="22232F"/>
                <w:sz w:val="22"/>
                <w:szCs w:val="22"/>
              </w:rPr>
              <w:t>Копия Заключения о соответствии специальности, удостоверенная нотариусом</w:t>
            </w:r>
          </w:p>
          <w:p w14:paraId="680ED95C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  <w:r w:rsidRPr="001A1DE5">
              <w:rPr>
                <w:color w:val="22232F"/>
                <w:sz w:val="22"/>
                <w:szCs w:val="22"/>
              </w:rPr>
              <w:t xml:space="preserve">(в отдельных случаях, если </w:t>
            </w:r>
            <w:proofErr w:type="spellStart"/>
            <w:r w:rsidRPr="001A1DE5">
              <w:rPr>
                <w:color w:val="22232F"/>
                <w:sz w:val="22"/>
                <w:szCs w:val="22"/>
              </w:rPr>
              <w:t>нострификация</w:t>
            </w:r>
            <w:proofErr w:type="spellEnd"/>
            <w:r w:rsidRPr="001A1DE5">
              <w:rPr>
                <w:color w:val="22232F"/>
                <w:sz w:val="22"/>
                <w:szCs w:val="22"/>
              </w:rPr>
              <w:t xml:space="preserve"> не требуется, но наименование специальности по диплому, выданному иностранным государством, отличается от наименования специальностей, направлений подготовки в области строительства, включенных в Перечень)</w:t>
            </w:r>
          </w:p>
        </w:tc>
        <w:tc>
          <w:tcPr>
            <w:tcW w:w="0" w:type="auto"/>
            <w:vAlign w:val="center"/>
            <w:hideMark/>
          </w:tcPr>
          <w:p w14:paraId="1CB59616" w14:textId="675309FA" w:rsidR="001A1DE5" w:rsidRPr="001A1DE5" w:rsidRDefault="001A1DE5" w:rsidP="001A1DE5">
            <w:pPr>
              <w:jc w:val="center"/>
              <w:rPr>
                <w:rFonts w:cs="Times New Roman"/>
                <w:color w:val="22232F"/>
                <w:sz w:val="22"/>
              </w:rPr>
            </w:pPr>
          </w:p>
          <w:p w14:paraId="7D4B8089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  <w:hyperlink r:id="rId16" w:tgtFrame="_blank" w:history="1">
              <w:r w:rsidRPr="001A1DE5">
                <w:rPr>
                  <w:rStyle w:val="ae"/>
                  <w:color w:val="0078C6"/>
                  <w:sz w:val="22"/>
                  <w:szCs w:val="22"/>
                </w:rPr>
                <w:t>Информация о заверении копии диплома на иностранном языке</w:t>
              </w:r>
            </w:hyperlink>
          </w:p>
          <w:p w14:paraId="548F10F6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  <w:hyperlink r:id="rId17" w:tgtFrame="_blank" w:history="1">
              <w:r w:rsidRPr="001A1DE5">
                <w:rPr>
                  <w:rStyle w:val="ae"/>
                  <w:color w:val="0078C6"/>
                  <w:sz w:val="22"/>
                  <w:szCs w:val="22"/>
                </w:rPr>
                <w:t>Информация о способах получения Свидетельства о признании иностранного образования, Заключения о соответствии специальности</w:t>
              </w:r>
            </w:hyperlink>
          </w:p>
        </w:tc>
        <w:tc>
          <w:tcPr>
            <w:tcW w:w="0" w:type="auto"/>
            <w:vAlign w:val="center"/>
            <w:hideMark/>
          </w:tcPr>
          <w:p w14:paraId="0F8A9DB0" w14:textId="77777777" w:rsidR="001A1DE5" w:rsidRPr="001A1DE5" w:rsidRDefault="001A1DE5" w:rsidP="001A1DE5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1A1DE5" w:rsidRPr="001A1DE5" w14:paraId="2EC27501" w14:textId="77777777" w:rsidTr="001A1DE5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14:paraId="7379EDAF" w14:textId="77B29B4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  <w:r w:rsidRPr="001A1DE5">
              <w:rPr>
                <w:color w:val="22232F"/>
                <w:sz w:val="22"/>
                <w:szCs w:val="22"/>
              </w:rPr>
              <w:t>Документы и материалы, подтверждающие соответствие заявителя требованию, установленному пунктами 2 и 3 части 6 статьи 55.5-</w:t>
            </w:r>
            <w:proofErr w:type="gramStart"/>
            <w:r w:rsidRPr="001A1DE5">
              <w:rPr>
                <w:color w:val="22232F"/>
                <w:sz w:val="22"/>
                <w:szCs w:val="22"/>
              </w:rPr>
              <w:t>1  Градостроительного</w:t>
            </w:r>
            <w:proofErr w:type="gramEnd"/>
            <w:r w:rsidRPr="001A1DE5">
              <w:rPr>
                <w:color w:val="22232F"/>
                <w:sz w:val="22"/>
                <w:szCs w:val="22"/>
              </w:rPr>
              <w:t xml:space="preserve"> кодекса Российской Федерации</w:t>
            </w:r>
          </w:p>
          <w:p w14:paraId="27A04478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  <w:r w:rsidRPr="001A1DE5">
              <w:rPr>
                <w:b/>
                <w:bCs/>
                <w:color w:val="22232F"/>
                <w:sz w:val="22"/>
                <w:szCs w:val="22"/>
              </w:rPr>
              <w:t>(наличие требуемого стажа)</w:t>
            </w:r>
          </w:p>
        </w:tc>
        <w:tc>
          <w:tcPr>
            <w:tcW w:w="0" w:type="auto"/>
            <w:vAlign w:val="center"/>
            <w:hideMark/>
          </w:tcPr>
          <w:p w14:paraId="4A6F66AA" w14:textId="77777777" w:rsidR="001A1DE5" w:rsidRPr="001A1DE5" w:rsidRDefault="001A1DE5" w:rsidP="001A1DE5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1A1DE5" w:rsidRPr="001A1DE5" w14:paraId="1338CC53" w14:textId="77777777" w:rsidTr="001A1DE5">
        <w:trPr>
          <w:tblCellSpacing w:w="0" w:type="dxa"/>
        </w:trPr>
        <w:tc>
          <w:tcPr>
            <w:tcW w:w="0" w:type="auto"/>
            <w:vAlign w:val="center"/>
            <w:hideMark/>
          </w:tcPr>
          <w:p w14:paraId="750F7AC1" w14:textId="77777777" w:rsidR="001A1DE5" w:rsidRPr="001A1DE5" w:rsidRDefault="001A1DE5" w:rsidP="001A1DE5">
            <w:pPr>
              <w:spacing w:after="240"/>
              <w:jc w:val="center"/>
              <w:rPr>
                <w:rFonts w:cs="Times New Roman"/>
                <w:color w:val="22232F"/>
                <w:sz w:val="22"/>
              </w:rPr>
            </w:pPr>
          </w:p>
          <w:p w14:paraId="6DE544AF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  <w:r w:rsidRPr="001A1DE5">
              <w:rPr>
                <w:b/>
                <w:bCs/>
                <w:color w:val="22232F"/>
                <w:sz w:val="22"/>
                <w:szCs w:val="22"/>
              </w:rPr>
              <w:t>Трудовая книжка</w:t>
            </w:r>
          </w:p>
          <w:p w14:paraId="0F88D01C" w14:textId="77777777" w:rsidR="001A1DE5" w:rsidRPr="001A1DE5" w:rsidRDefault="001A1DE5" w:rsidP="001A1DE5">
            <w:pPr>
              <w:spacing w:after="240"/>
              <w:jc w:val="center"/>
              <w:rPr>
                <w:rFonts w:cs="Times New Roman"/>
                <w:color w:val="22232F"/>
                <w:sz w:val="22"/>
              </w:rPr>
            </w:pPr>
            <w:r w:rsidRPr="001A1DE5">
              <w:rPr>
                <w:rFonts w:cs="Times New Roman"/>
                <w:color w:val="22232F"/>
                <w:sz w:val="22"/>
              </w:rPr>
              <w:br/>
            </w:r>
          </w:p>
        </w:tc>
        <w:tc>
          <w:tcPr>
            <w:tcW w:w="0" w:type="auto"/>
            <w:vAlign w:val="center"/>
            <w:hideMark/>
          </w:tcPr>
          <w:p w14:paraId="0EA47042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  <w:r w:rsidRPr="001A1DE5">
              <w:rPr>
                <w:color w:val="22232F"/>
                <w:sz w:val="22"/>
                <w:szCs w:val="22"/>
              </w:rPr>
              <w:t>Копия всех листов трудовой книжки, заверенная текущим работодателем или нотариусом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5733C49" w14:textId="19FBDC5F" w:rsidR="001A1DE5" w:rsidRPr="001A1DE5" w:rsidRDefault="001A1DE5" w:rsidP="001A1DE5">
            <w:pPr>
              <w:jc w:val="center"/>
              <w:rPr>
                <w:rFonts w:cs="Times New Roman"/>
                <w:color w:val="22232F"/>
                <w:sz w:val="22"/>
              </w:rPr>
            </w:pPr>
          </w:p>
          <w:p w14:paraId="40DCB215" w14:textId="6E41D970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  <w:hyperlink r:id="rId18" w:tgtFrame="_blank" w:history="1">
              <w:r w:rsidRPr="001A1DE5">
                <w:rPr>
                  <w:rStyle w:val="ae"/>
                  <w:color w:val="0078C6"/>
                  <w:sz w:val="22"/>
                  <w:szCs w:val="22"/>
                </w:rPr>
                <w:t xml:space="preserve">Правила предоставления копии трудовой книжки, </w:t>
              </w:r>
              <w:r w:rsidRPr="001A1DE5">
                <w:rPr>
                  <w:rStyle w:val="ae"/>
                  <w:color w:val="0078C6"/>
                  <w:sz w:val="22"/>
                  <w:szCs w:val="22"/>
                </w:rPr>
                <w:lastRenderedPageBreak/>
                <w:t>заверенной надлежащим образом</w:t>
              </w:r>
            </w:hyperlink>
          </w:p>
          <w:p w14:paraId="6DA8A93E" w14:textId="6F3F8EFA" w:rsidR="001A1DE5" w:rsidRPr="001A1DE5" w:rsidRDefault="001A1DE5" w:rsidP="001A1DE5">
            <w:pPr>
              <w:jc w:val="center"/>
              <w:rPr>
                <w:rFonts w:cs="Times New Roman"/>
                <w:color w:val="22232F"/>
                <w:sz w:val="22"/>
              </w:rPr>
            </w:pPr>
          </w:p>
          <w:p w14:paraId="7A7192A6" w14:textId="77777777" w:rsidR="001A1DE5" w:rsidRPr="001A1DE5" w:rsidRDefault="001A1DE5" w:rsidP="001A1DE5">
            <w:pPr>
              <w:jc w:val="center"/>
              <w:rPr>
                <w:rStyle w:val="ae"/>
                <w:rFonts w:cs="Times New Roman"/>
                <w:color w:val="0078C6"/>
                <w:sz w:val="22"/>
              </w:rPr>
            </w:pPr>
            <w:r w:rsidRPr="001A1DE5">
              <w:rPr>
                <w:rFonts w:cs="Times New Roman"/>
                <w:color w:val="22232F"/>
                <w:sz w:val="22"/>
              </w:rPr>
              <w:fldChar w:fldCharType="begin"/>
            </w:r>
            <w:r w:rsidRPr="001A1DE5">
              <w:rPr>
                <w:rFonts w:cs="Times New Roman"/>
                <w:color w:val="22232F"/>
                <w:sz w:val="22"/>
              </w:rPr>
              <w:instrText xml:space="preserve"> HYPERLINK "http://nostroy.ru/news_files/2020/09/01/7%20%D0%9F%D1%80%D0%B0%D0%B2%D0%B8%D0%BB%D0%B0%20%D0%BF%D1%80%D0%B5%D0%B4%D0%BE%D1%81%D1%82%D0%B0%D0%B2%D0%BB%D0%B5%D0%BD%D0%B8%D1%8F%20%D0%BA%D0%BE%D0%BF%D0%B8%D0%B8%20%D0%A2%D0%9A.pdf" \t "_blank" </w:instrText>
            </w:r>
            <w:r w:rsidRPr="001A1DE5">
              <w:rPr>
                <w:rFonts w:cs="Times New Roman"/>
                <w:color w:val="22232F"/>
                <w:sz w:val="22"/>
              </w:rPr>
              <w:fldChar w:fldCharType="separate"/>
            </w:r>
          </w:p>
          <w:p w14:paraId="7213F67E" w14:textId="77777777" w:rsidR="001A1DE5" w:rsidRPr="001A1DE5" w:rsidRDefault="001A1DE5" w:rsidP="001A1DE5">
            <w:pPr>
              <w:jc w:val="center"/>
              <w:rPr>
                <w:rFonts w:cs="Times New Roman"/>
                <w:color w:val="22232F"/>
                <w:sz w:val="22"/>
              </w:rPr>
            </w:pPr>
            <w:r w:rsidRPr="001A1DE5">
              <w:rPr>
                <w:rFonts w:cs="Times New Roman"/>
                <w:color w:val="22232F"/>
                <w:sz w:val="22"/>
              </w:rPr>
              <w:fldChar w:fldCharType="end"/>
            </w:r>
          </w:p>
          <w:p w14:paraId="02E43A49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</w:p>
          <w:p w14:paraId="089CB566" w14:textId="745CFF3C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</w:p>
          <w:p w14:paraId="7EE7CA58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  <w:hyperlink r:id="rId19" w:tgtFrame="_blank" w:history="1">
              <w:r w:rsidRPr="001A1DE5">
                <w:rPr>
                  <w:rStyle w:val="ae"/>
                  <w:color w:val="0078C6"/>
                  <w:sz w:val="22"/>
                  <w:szCs w:val="22"/>
                </w:rPr>
                <w:t>Информация о предоставлении трудовой книжки, которая ведется в электронном виде</w:t>
              </w:r>
            </w:hyperlink>
          </w:p>
          <w:p w14:paraId="1D4A7CF6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</w:p>
          <w:p w14:paraId="4DA89C65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</w:p>
          <w:p w14:paraId="58849CEA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</w:p>
          <w:p w14:paraId="7284AF1F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</w:p>
          <w:p w14:paraId="673F2A9A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</w:p>
          <w:p w14:paraId="7D5236F9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</w:p>
          <w:p w14:paraId="5613F746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</w:p>
          <w:p w14:paraId="57022C58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</w:p>
          <w:p w14:paraId="096C05BD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</w:p>
          <w:p w14:paraId="1024C801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</w:p>
          <w:p w14:paraId="6E198582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</w:p>
          <w:p w14:paraId="6423C070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</w:p>
          <w:p w14:paraId="4A9A7E66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</w:p>
          <w:p w14:paraId="23EFF69C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</w:p>
          <w:p w14:paraId="47D47332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</w:p>
          <w:p w14:paraId="3C542BAB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</w:p>
          <w:p w14:paraId="041C052F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  <w:hyperlink r:id="rId20" w:tgtFrame="_blank" w:history="1">
              <w:r w:rsidRPr="001A1DE5">
                <w:rPr>
                  <w:rStyle w:val="ae"/>
                  <w:color w:val="0078C6"/>
                  <w:sz w:val="22"/>
                  <w:szCs w:val="22"/>
                </w:rPr>
                <w:t xml:space="preserve">Информация о документах о стаже для </w:t>
              </w:r>
              <w:r w:rsidRPr="001A1DE5">
                <w:rPr>
                  <w:rStyle w:val="ae"/>
                  <w:color w:val="0078C6"/>
                  <w:sz w:val="22"/>
                  <w:szCs w:val="22"/>
                </w:rPr>
                <w:lastRenderedPageBreak/>
                <w:t>индивидуальных предпринимателей</w:t>
              </w:r>
            </w:hyperlink>
          </w:p>
          <w:p w14:paraId="41FF892E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</w:p>
          <w:p w14:paraId="033E90E4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</w:p>
          <w:p w14:paraId="124932E1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</w:p>
          <w:p w14:paraId="1D319020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</w:p>
          <w:p w14:paraId="1172D074" w14:textId="2EB888B9" w:rsidR="001A1DE5" w:rsidRPr="001A1DE5" w:rsidRDefault="001A1DE5" w:rsidP="001A1DE5">
            <w:pPr>
              <w:jc w:val="center"/>
              <w:rPr>
                <w:rFonts w:cs="Times New Roman"/>
                <w:color w:val="22232F"/>
                <w:sz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7CB3A7C9" w14:textId="77777777" w:rsidR="001A1DE5" w:rsidRPr="001A1DE5" w:rsidRDefault="001A1DE5" w:rsidP="001A1DE5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1A1DE5" w:rsidRPr="001A1DE5" w14:paraId="3AFF3086" w14:textId="77777777" w:rsidTr="001A1DE5">
        <w:trPr>
          <w:tblCellSpacing w:w="0" w:type="dxa"/>
        </w:trPr>
        <w:tc>
          <w:tcPr>
            <w:tcW w:w="0" w:type="auto"/>
            <w:vAlign w:val="center"/>
            <w:hideMark/>
          </w:tcPr>
          <w:p w14:paraId="05033AD6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  <w:r w:rsidRPr="001A1DE5">
              <w:rPr>
                <w:b/>
                <w:bCs/>
                <w:color w:val="22232F"/>
                <w:sz w:val="22"/>
                <w:szCs w:val="22"/>
                <w:u w:val="single"/>
              </w:rPr>
              <w:t>В отдельных случаях:</w:t>
            </w:r>
            <w:r w:rsidRPr="001A1DE5">
              <w:rPr>
                <w:color w:val="22232F"/>
                <w:sz w:val="22"/>
                <w:szCs w:val="22"/>
              </w:rPr>
              <w:br/>
              <w:t>Трудовой договор, подтверждающий наличие у заявителя необходимого стажа работы (при необходимости подтверждения стажа работы по совместительству, не внесенного в трудовую книжку)</w:t>
            </w:r>
          </w:p>
        </w:tc>
        <w:tc>
          <w:tcPr>
            <w:tcW w:w="0" w:type="auto"/>
            <w:vAlign w:val="center"/>
            <w:hideMark/>
          </w:tcPr>
          <w:p w14:paraId="67F4DD6F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  <w:r w:rsidRPr="001A1DE5">
              <w:rPr>
                <w:color w:val="22232F"/>
                <w:sz w:val="22"/>
                <w:szCs w:val="22"/>
              </w:rPr>
              <w:t>Копия, заверенная текущим работодателем с приложением выписки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 (по форме СЗИ-ИЛС)</w:t>
            </w:r>
          </w:p>
        </w:tc>
        <w:tc>
          <w:tcPr>
            <w:tcW w:w="0" w:type="auto"/>
            <w:vMerge/>
            <w:vAlign w:val="center"/>
            <w:hideMark/>
          </w:tcPr>
          <w:p w14:paraId="37DFE648" w14:textId="77777777" w:rsidR="001A1DE5" w:rsidRPr="001A1DE5" w:rsidRDefault="001A1DE5" w:rsidP="001A1DE5">
            <w:pPr>
              <w:jc w:val="center"/>
              <w:rPr>
                <w:rFonts w:cs="Times New Roman"/>
                <w:color w:val="22232F"/>
                <w:sz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239234C5" w14:textId="77777777" w:rsidR="001A1DE5" w:rsidRPr="001A1DE5" w:rsidRDefault="001A1DE5" w:rsidP="001A1DE5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1A1DE5" w:rsidRPr="001A1DE5" w14:paraId="75E06BAE" w14:textId="77777777" w:rsidTr="001A1DE5">
        <w:trPr>
          <w:tblCellSpacing w:w="0" w:type="dxa"/>
        </w:trPr>
        <w:tc>
          <w:tcPr>
            <w:tcW w:w="0" w:type="auto"/>
            <w:vAlign w:val="center"/>
            <w:hideMark/>
          </w:tcPr>
          <w:p w14:paraId="6AF55F0A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  <w:r w:rsidRPr="001A1DE5">
              <w:rPr>
                <w:b/>
                <w:bCs/>
                <w:color w:val="22232F"/>
                <w:sz w:val="22"/>
                <w:szCs w:val="22"/>
                <w:u w:val="single"/>
              </w:rPr>
              <w:t>В отдельных случаях:</w:t>
            </w:r>
          </w:p>
          <w:p w14:paraId="624C0515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  <w:r w:rsidRPr="001A1DE5">
              <w:rPr>
                <w:color w:val="22232F"/>
                <w:sz w:val="22"/>
                <w:szCs w:val="22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 (для подтверждения стажа, не внесенного в трудовую книжку)</w:t>
            </w:r>
          </w:p>
        </w:tc>
        <w:tc>
          <w:tcPr>
            <w:tcW w:w="0" w:type="auto"/>
            <w:vAlign w:val="center"/>
            <w:hideMark/>
          </w:tcPr>
          <w:p w14:paraId="196BD99D" w14:textId="7861F8A5" w:rsidR="001A1DE5" w:rsidRPr="001A1DE5" w:rsidRDefault="001A1DE5" w:rsidP="001A1DE5">
            <w:pPr>
              <w:jc w:val="center"/>
              <w:rPr>
                <w:rFonts w:cs="Times New Roman"/>
                <w:color w:val="22232F"/>
                <w:sz w:val="22"/>
              </w:rPr>
            </w:pPr>
          </w:p>
          <w:p w14:paraId="59880D7D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  <w:r w:rsidRPr="001A1DE5">
              <w:rPr>
                <w:color w:val="22232F"/>
                <w:sz w:val="22"/>
                <w:szCs w:val="22"/>
              </w:rPr>
              <w:t>Копия, заверенная военным комиссариатом, иным органом и организацией, осуществляющей хранение личных дел Заявителя, проходившего военную, государственную гражданскую службу, государственную службу иных видов, муниципальную службу</w:t>
            </w:r>
          </w:p>
        </w:tc>
        <w:tc>
          <w:tcPr>
            <w:tcW w:w="0" w:type="auto"/>
            <w:vMerge/>
            <w:vAlign w:val="center"/>
            <w:hideMark/>
          </w:tcPr>
          <w:p w14:paraId="537A49C1" w14:textId="77777777" w:rsidR="001A1DE5" w:rsidRPr="001A1DE5" w:rsidRDefault="001A1DE5" w:rsidP="001A1DE5">
            <w:pPr>
              <w:jc w:val="center"/>
              <w:rPr>
                <w:rFonts w:cs="Times New Roman"/>
                <w:color w:val="22232F"/>
                <w:sz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156C46AF" w14:textId="77777777" w:rsidR="001A1DE5" w:rsidRPr="001A1DE5" w:rsidRDefault="001A1DE5" w:rsidP="001A1DE5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1A1DE5" w:rsidRPr="001A1DE5" w14:paraId="62CF12C1" w14:textId="77777777" w:rsidTr="001A1DE5">
        <w:trPr>
          <w:tblCellSpacing w:w="0" w:type="dxa"/>
        </w:trPr>
        <w:tc>
          <w:tcPr>
            <w:tcW w:w="0" w:type="auto"/>
            <w:vAlign w:val="center"/>
            <w:hideMark/>
          </w:tcPr>
          <w:p w14:paraId="3D8FF6AF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  <w:r w:rsidRPr="001A1DE5">
              <w:rPr>
                <w:b/>
                <w:bCs/>
                <w:color w:val="22232F"/>
                <w:sz w:val="22"/>
                <w:szCs w:val="22"/>
                <w:u w:val="single"/>
              </w:rPr>
              <w:t>В отдельных случаях:</w:t>
            </w:r>
          </w:p>
          <w:p w14:paraId="56F776CF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  <w:r w:rsidRPr="001A1DE5">
              <w:rPr>
                <w:color w:val="22232F"/>
                <w:sz w:val="22"/>
                <w:szCs w:val="22"/>
              </w:rPr>
              <w:t>Выписка из ЕГРИП (для подтверждения стажа индивидуального предпринимателя)</w:t>
            </w:r>
          </w:p>
        </w:tc>
        <w:tc>
          <w:tcPr>
            <w:tcW w:w="0" w:type="auto"/>
            <w:vAlign w:val="center"/>
            <w:hideMark/>
          </w:tcPr>
          <w:p w14:paraId="6E95B7DE" w14:textId="618CD12B" w:rsidR="001A1DE5" w:rsidRPr="001A1DE5" w:rsidRDefault="001A1DE5" w:rsidP="001A1DE5">
            <w:pPr>
              <w:jc w:val="center"/>
              <w:rPr>
                <w:rFonts w:cs="Times New Roman"/>
                <w:color w:val="22232F"/>
                <w:sz w:val="22"/>
              </w:rPr>
            </w:pPr>
          </w:p>
          <w:p w14:paraId="00BBA33B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  <w:r w:rsidRPr="001A1DE5">
              <w:rPr>
                <w:color w:val="22232F"/>
                <w:sz w:val="22"/>
                <w:szCs w:val="22"/>
              </w:rPr>
              <w:t>Оригинал или копия</w:t>
            </w:r>
          </w:p>
        </w:tc>
        <w:tc>
          <w:tcPr>
            <w:tcW w:w="0" w:type="auto"/>
            <w:vMerge/>
            <w:vAlign w:val="center"/>
            <w:hideMark/>
          </w:tcPr>
          <w:p w14:paraId="3971D158" w14:textId="77777777" w:rsidR="001A1DE5" w:rsidRPr="001A1DE5" w:rsidRDefault="001A1DE5" w:rsidP="001A1DE5">
            <w:pPr>
              <w:jc w:val="center"/>
              <w:rPr>
                <w:rFonts w:cs="Times New Roman"/>
                <w:color w:val="22232F"/>
                <w:sz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5E78FEAD" w14:textId="77777777" w:rsidR="001A1DE5" w:rsidRPr="001A1DE5" w:rsidRDefault="001A1DE5" w:rsidP="001A1DE5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1A1DE5" w:rsidRPr="001A1DE5" w14:paraId="338AF4BD" w14:textId="77777777" w:rsidTr="001A1DE5">
        <w:trPr>
          <w:tblCellSpacing w:w="0" w:type="dxa"/>
        </w:trPr>
        <w:tc>
          <w:tcPr>
            <w:tcW w:w="0" w:type="auto"/>
            <w:vAlign w:val="center"/>
            <w:hideMark/>
          </w:tcPr>
          <w:p w14:paraId="3D0F6322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  <w:r w:rsidRPr="001A1DE5">
              <w:rPr>
                <w:b/>
                <w:bCs/>
                <w:color w:val="22232F"/>
                <w:sz w:val="22"/>
                <w:szCs w:val="22"/>
                <w:u w:val="single"/>
              </w:rPr>
              <w:t>В отдельных случаях:</w:t>
            </w:r>
          </w:p>
          <w:p w14:paraId="125AF435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  <w:r w:rsidRPr="001A1DE5">
              <w:rPr>
                <w:color w:val="22232F"/>
                <w:sz w:val="22"/>
                <w:szCs w:val="22"/>
              </w:rPr>
              <w:t>Документы, подтверждающие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  <w:p w14:paraId="46575B76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  <w:r w:rsidRPr="001A1DE5">
              <w:rPr>
                <w:color w:val="22232F"/>
                <w:sz w:val="22"/>
                <w:szCs w:val="22"/>
              </w:rPr>
              <w:t>(для подтверждения стажа работы за пределами Российской Федерации)</w:t>
            </w:r>
          </w:p>
        </w:tc>
        <w:tc>
          <w:tcPr>
            <w:tcW w:w="0" w:type="auto"/>
            <w:vAlign w:val="center"/>
            <w:hideMark/>
          </w:tcPr>
          <w:p w14:paraId="205C9F47" w14:textId="724148F1" w:rsidR="001A1DE5" w:rsidRPr="001A1DE5" w:rsidRDefault="001A1DE5" w:rsidP="001A1DE5">
            <w:pPr>
              <w:jc w:val="center"/>
              <w:rPr>
                <w:rFonts w:cs="Times New Roman"/>
                <w:color w:val="22232F"/>
                <w:sz w:val="22"/>
              </w:rPr>
            </w:pPr>
          </w:p>
          <w:p w14:paraId="1C571F5E" w14:textId="4D983C16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  <w:r w:rsidRPr="001A1DE5">
              <w:rPr>
                <w:color w:val="22232F"/>
                <w:sz w:val="22"/>
                <w:szCs w:val="22"/>
              </w:rPr>
              <w:t>Копия документа, заверенная в установленном порядке</w:t>
            </w:r>
          </w:p>
        </w:tc>
        <w:tc>
          <w:tcPr>
            <w:tcW w:w="0" w:type="auto"/>
            <w:vMerge/>
            <w:vAlign w:val="center"/>
            <w:hideMark/>
          </w:tcPr>
          <w:p w14:paraId="555B11F1" w14:textId="77777777" w:rsidR="001A1DE5" w:rsidRPr="001A1DE5" w:rsidRDefault="001A1DE5" w:rsidP="001A1DE5">
            <w:pPr>
              <w:jc w:val="center"/>
              <w:rPr>
                <w:rFonts w:cs="Times New Roman"/>
                <w:color w:val="22232F"/>
                <w:sz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21CC3E9E" w14:textId="77777777" w:rsidR="001A1DE5" w:rsidRPr="001A1DE5" w:rsidRDefault="001A1DE5" w:rsidP="001A1DE5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1A1DE5" w:rsidRPr="001A1DE5" w14:paraId="2DE04E94" w14:textId="77777777" w:rsidTr="001A1DE5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14:paraId="74DBB91E" w14:textId="6445FF9E" w:rsidR="001A1DE5" w:rsidRPr="001A1DE5" w:rsidRDefault="001A1DE5" w:rsidP="001A1DE5">
            <w:pPr>
              <w:jc w:val="center"/>
              <w:rPr>
                <w:rFonts w:cs="Times New Roman"/>
                <w:color w:val="22232F"/>
                <w:sz w:val="22"/>
              </w:rPr>
            </w:pPr>
          </w:p>
          <w:p w14:paraId="2C59B886" w14:textId="6C6C3241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  <w:r w:rsidRPr="001A1DE5">
              <w:rPr>
                <w:color w:val="22232F"/>
                <w:sz w:val="22"/>
                <w:szCs w:val="22"/>
              </w:rPr>
              <w:t>Для подтверждения осуществления Заявителем трудовой функции в области строительства и (или) осуществления работодателем деятельности в области строительства Заявитель </w:t>
            </w:r>
            <w:r w:rsidRPr="001A1DE5">
              <w:rPr>
                <w:b/>
                <w:bCs/>
                <w:color w:val="22232F"/>
                <w:sz w:val="22"/>
                <w:szCs w:val="22"/>
              </w:rPr>
              <w:t>вправе дополнительно предоставить иные документы</w:t>
            </w:r>
            <w:r w:rsidRPr="001A1DE5">
              <w:rPr>
                <w:color w:val="22232F"/>
                <w:sz w:val="22"/>
                <w:szCs w:val="22"/>
              </w:rPr>
              <w:t>, подтверждающие такой факт, в том числе:</w:t>
            </w:r>
          </w:p>
        </w:tc>
        <w:tc>
          <w:tcPr>
            <w:tcW w:w="0" w:type="auto"/>
            <w:vAlign w:val="center"/>
            <w:hideMark/>
          </w:tcPr>
          <w:p w14:paraId="0908B3A4" w14:textId="77777777" w:rsidR="001A1DE5" w:rsidRPr="001A1DE5" w:rsidRDefault="001A1DE5" w:rsidP="001A1DE5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1A1DE5" w:rsidRPr="001A1DE5" w14:paraId="6743B295" w14:textId="77777777" w:rsidTr="001A1DE5">
        <w:trPr>
          <w:tblCellSpacing w:w="0" w:type="dxa"/>
        </w:trPr>
        <w:tc>
          <w:tcPr>
            <w:tcW w:w="0" w:type="auto"/>
            <w:vAlign w:val="center"/>
            <w:hideMark/>
          </w:tcPr>
          <w:p w14:paraId="11335FDB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  <w:r w:rsidRPr="001A1DE5">
              <w:rPr>
                <w:color w:val="22232F"/>
                <w:sz w:val="22"/>
                <w:szCs w:val="22"/>
              </w:rPr>
              <w:t>Выписка из ЕГРЮЛ</w:t>
            </w:r>
          </w:p>
        </w:tc>
        <w:tc>
          <w:tcPr>
            <w:tcW w:w="0" w:type="auto"/>
            <w:vAlign w:val="center"/>
            <w:hideMark/>
          </w:tcPr>
          <w:p w14:paraId="7AF11119" w14:textId="0DD0C9FF" w:rsidR="001A1DE5" w:rsidRPr="001A1DE5" w:rsidRDefault="001A1DE5" w:rsidP="001A1DE5">
            <w:pPr>
              <w:jc w:val="center"/>
              <w:rPr>
                <w:rFonts w:cs="Times New Roman"/>
                <w:color w:val="22232F"/>
                <w:sz w:val="22"/>
              </w:rPr>
            </w:pPr>
          </w:p>
          <w:p w14:paraId="0D29E34C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  <w:r w:rsidRPr="001A1DE5">
              <w:rPr>
                <w:color w:val="22232F"/>
                <w:sz w:val="22"/>
                <w:szCs w:val="22"/>
              </w:rPr>
              <w:t>Оригинал или копия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B018DCA" w14:textId="1DE20226" w:rsidR="001A1DE5" w:rsidRPr="001A1DE5" w:rsidRDefault="001A1DE5" w:rsidP="001A1DE5">
            <w:pPr>
              <w:jc w:val="center"/>
              <w:rPr>
                <w:rFonts w:cs="Times New Roman"/>
                <w:color w:val="22232F"/>
                <w:sz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25A9342F" w14:textId="77777777" w:rsidR="001A1DE5" w:rsidRPr="001A1DE5" w:rsidRDefault="001A1DE5" w:rsidP="001A1DE5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1A1DE5" w:rsidRPr="001A1DE5" w14:paraId="681A1911" w14:textId="77777777" w:rsidTr="001A1DE5">
        <w:trPr>
          <w:tblCellSpacing w:w="0" w:type="dxa"/>
        </w:trPr>
        <w:tc>
          <w:tcPr>
            <w:tcW w:w="0" w:type="auto"/>
            <w:vAlign w:val="center"/>
            <w:hideMark/>
          </w:tcPr>
          <w:p w14:paraId="2B26F138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  <w:r w:rsidRPr="001A1DE5">
              <w:rPr>
                <w:color w:val="22232F"/>
                <w:sz w:val="22"/>
                <w:szCs w:val="22"/>
              </w:rPr>
              <w:t>Лицензия работодателя, подтверждающая до 01.01.2010 право на строительство зданий и сооружений, в соответствии с Федеральным законом от 08.08.2001 № 128-ФЗ «О лицензировании отдельных видов деятельности»</w:t>
            </w:r>
          </w:p>
        </w:tc>
        <w:tc>
          <w:tcPr>
            <w:tcW w:w="0" w:type="auto"/>
            <w:vAlign w:val="center"/>
            <w:hideMark/>
          </w:tcPr>
          <w:p w14:paraId="1000CB30" w14:textId="02791C5D" w:rsidR="001A1DE5" w:rsidRPr="001A1DE5" w:rsidRDefault="001A1DE5" w:rsidP="001A1DE5">
            <w:pPr>
              <w:jc w:val="center"/>
              <w:rPr>
                <w:rFonts w:cs="Times New Roman"/>
                <w:color w:val="22232F"/>
                <w:sz w:val="22"/>
              </w:rPr>
            </w:pPr>
          </w:p>
          <w:p w14:paraId="097F9BC0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  <w:r w:rsidRPr="001A1DE5">
              <w:rPr>
                <w:color w:val="22232F"/>
                <w:sz w:val="22"/>
                <w:szCs w:val="22"/>
              </w:rPr>
              <w:t>Копия</w:t>
            </w:r>
          </w:p>
        </w:tc>
        <w:tc>
          <w:tcPr>
            <w:tcW w:w="0" w:type="auto"/>
            <w:vMerge/>
            <w:vAlign w:val="center"/>
            <w:hideMark/>
          </w:tcPr>
          <w:p w14:paraId="7F86C7C6" w14:textId="77777777" w:rsidR="001A1DE5" w:rsidRPr="001A1DE5" w:rsidRDefault="001A1DE5" w:rsidP="001A1DE5">
            <w:pPr>
              <w:jc w:val="center"/>
              <w:rPr>
                <w:rFonts w:cs="Times New Roman"/>
                <w:color w:val="22232F"/>
                <w:sz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70AAEB84" w14:textId="77777777" w:rsidR="001A1DE5" w:rsidRPr="001A1DE5" w:rsidRDefault="001A1DE5" w:rsidP="001A1DE5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1A1DE5" w:rsidRPr="001A1DE5" w14:paraId="33228106" w14:textId="77777777" w:rsidTr="001A1DE5">
        <w:trPr>
          <w:tblCellSpacing w:w="0" w:type="dxa"/>
        </w:trPr>
        <w:tc>
          <w:tcPr>
            <w:tcW w:w="0" w:type="auto"/>
            <w:vAlign w:val="center"/>
            <w:hideMark/>
          </w:tcPr>
          <w:p w14:paraId="4C409397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  <w:r w:rsidRPr="001A1DE5">
              <w:rPr>
                <w:color w:val="22232F"/>
                <w:sz w:val="22"/>
                <w:szCs w:val="22"/>
              </w:rPr>
              <w:t>Документ, подтверждающий членство работодателя в саморегулируемой организации, основанной на членстве лиц, осуществляющих строительство</w:t>
            </w:r>
            <w:r w:rsidRPr="001A1DE5">
              <w:rPr>
                <w:color w:val="22232F"/>
                <w:sz w:val="22"/>
                <w:szCs w:val="22"/>
              </w:rPr>
              <w:br/>
              <w:t>(после 01.01.2010)</w:t>
            </w:r>
          </w:p>
        </w:tc>
        <w:tc>
          <w:tcPr>
            <w:tcW w:w="0" w:type="auto"/>
            <w:vAlign w:val="center"/>
            <w:hideMark/>
          </w:tcPr>
          <w:p w14:paraId="646AEFB4" w14:textId="7B41C3DE" w:rsidR="001A1DE5" w:rsidRPr="001A1DE5" w:rsidRDefault="001A1DE5" w:rsidP="001A1DE5">
            <w:pPr>
              <w:jc w:val="center"/>
              <w:rPr>
                <w:rFonts w:cs="Times New Roman"/>
                <w:color w:val="22232F"/>
                <w:sz w:val="22"/>
              </w:rPr>
            </w:pPr>
          </w:p>
          <w:p w14:paraId="757AC326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  <w:r w:rsidRPr="001A1DE5">
              <w:rPr>
                <w:color w:val="22232F"/>
                <w:sz w:val="22"/>
                <w:szCs w:val="22"/>
              </w:rPr>
              <w:t>Копия</w:t>
            </w:r>
          </w:p>
        </w:tc>
        <w:tc>
          <w:tcPr>
            <w:tcW w:w="0" w:type="auto"/>
            <w:vMerge/>
            <w:vAlign w:val="center"/>
            <w:hideMark/>
          </w:tcPr>
          <w:p w14:paraId="019D8531" w14:textId="77777777" w:rsidR="001A1DE5" w:rsidRPr="001A1DE5" w:rsidRDefault="001A1DE5" w:rsidP="001A1DE5">
            <w:pPr>
              <w:jc w:val="center"/>
              <w:rPr>
                <w:rFonts w:cs="Times New Roman"/>
                <w:color w:val="22232F"/>
                <w:sz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130B49FF" w14:textId="77777777" w:rsidR="001A1DE5" w:rsidRPr="001A1DE5" w:rsidRDefault="001A1DE5" w:rsidP="001A1DE5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1A1DE5" w:rsidRPr="001A1DE5" w14:paraId="0A92CD09" w14:textId="77777777" w:rsidTr="001A1DE5">
        <w:trPr>
          <w:tblCellSpacing w:w="0" w:type="dxa"/>
        </w:trPr>
        <w:tc>
          <w:tcPr>
            <w:tcW w:w="0" w:type="auto"/>
            <w:vAlign w:val="center"/>
            <w:hideMark/>
          </w:tcPr>
          <w:p w14:paraId="4DBC89CD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  <w:r w:rsidRPr="001A1DE5">
              <w:rPr>
                <w:color w:val="22232F"/>
                <w:sz w:val="22"/>
                <w:szCs w:val="22"/>
              </w:rPr>
              <w:t>Копия должностной инструкции или трудового договора</w:t>
            </w:r>
          </w:p>
        </w:tc>
        <w:tc>
          <w:tcPr>
            <w:tcW w:w="0" w:type="auto"/>
            <w:vAlign w:val="center"/>
            <w:hideMark/>
          </w:tcPr>
          <w:p w14:paraId="54FF4BA9" w14:textId="250422AC" w:rsidR="001A1DE5" w:rsidRPr="001A1DE5" w:rsidRDefault="001A1DE5" w:rsidP="001A1DE5">
            <w:pPr>
              <w:jc w:val="center"/>
              <w:rPr>
                <w:rFonts w:cs="Times New Roman"/>
                <w:color w:val="22232F"/>
                <w:sz w:val="22"/>
              </w:rPr>
            </w:pPr>
          </w:p>
          <w:p w14:paraId="61066DCE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  <w:r w:rsidRPr="001A1DE5">
              <w:rPr>
                <w:color w:val="22232F"/>
                <w:sz w:val="22"/>
                <w:szCs w:val="22"/>
              </w:rPr>
              <w:t>Копия, заверенная работодателем, оформившем должностную инструкцию или трудовой договор</w:t>
            </w:r>
          </w:p>
        </w:tc>
        <w:tc>
          <w:tcPr>
            <w:tcW w:w="0" w:type="auto"/>
            <w:vMerge/>
            <w:vAlign w:val="center"/>
            <w:hideMark/>
          </w:tcPr>
          <w:p w14:paraId="4EAF68C1" w14:textId="77777777" w:rsidR="001A1DE5" w:rsidRPr="001A1DE5" w:rsidRDefault="001A1DE5" w:rsidP="001A1DE5">
            <w:pPr>
              <w:jc w:val="center"/>
              <w:rPr>
                <w:rFonts w:cs="Times New Roman"/>
                <w:color w:val="22232F"/>
                <w:sz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3A5283B0" w14:textId="77777777" w:rsidR="001A1DE5" w:rsidRPr="001A1DE5" w:rsidRDefault="001A1DE5" w:rsidP="001A1DE5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1A1DE5" w:rsidRPr="001A1DE5" w14:paraId="42E24FEA" w14:textId="77777777" w:rsidTr="001A1DE5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14:paraId="3CD07A6E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  <w:r w:rsidRPr="001A1DE5">
              <w:rPr>
                <w:color w:val="22232F"/>
                <w:sz w:val="22"/>
                <w:szCs w:val="22"/>
              </w:rPr>
              <w:t>Документы и материалы, подтверждающие соответствие заявителя требованию, установленному пунктом</w:t>
            </w:r>
          </w:p>
          <w:p w14:paraId="24F5B597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  <w:r w:rsidRPr="001A1DE5">
              <w:rPr>
                <w:color w:val="22232F"/>
                <w:sz w:val="22"/>
                <w:szCs w:val="22"/>
              </w:rPr>
              <w:t>4 части 6 статьи 55.5-1 Градостроительного кодекса Российской Федерации</w:t>
            </w:r>
          </w:p>
          <w:p w14:paraId="01441D5A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  <w:r w:rsidRPr="001A1DE5">
              <w:rPr>
                <w:b/>
                <w:bCs/>
                <w:color w:val="22232F"/>
                <w:sz w:val="22"/>
                <w:szCs w:val="22"/>
              </w:rPr>
              <w:t>(наличие повышения квалификации)</w:t>
            </w:r>
          </w:p>
        </w:tc>
        <w:tc>
          <w:tcPr>
            <w:tcW w:w="0" w:type="auto"/>
            <w:vAlign w:val="center"/>
            <w:hideMark/>
          </w:tcPr>
          <w:p w14:paraId="2D26C1B7" w14:textId="77777777" w:rsidR="001A1DE5" w:rsidRPr="001A1DE5" w:rsidRDefault="001A1DE5" w:rsidP="001A1DE5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1A1DE5" w:rsidRPr="001A1DE5" w14:paraId="037CDD39" w14:textId="77777777" w:rsidTr="001A1DE5">
        <w:trPr>
          <w:tblCellSpacing w:w="0" w:type="dxa"/>
        </w:trPr>
        <w:tc>
          <w:tcPr>
            <w:tcW w:w="0" w:type="auto"/>
            <w:vAlign w:val="center"/>
            <w:hideMark/>
          </w:tcPr>
          <w:p w14:paraId="7F209F74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b/>
                <w:bCs/>
                <w:color w:val="22232F"/>
                <w:sz w:val="22"/>
                <w:szCs w:val="22"/>
              </w:rPr>
            </w:pPr>
            <w:r w:rsidRPr="001A1DE5">
              <w:rPr>
                <w:b/>
                <w:bCs/>
                <w:color w:val="22232F"/>
                <w:sz w:val="22"/>
                <w:szCs w:val="22"/>
              </w:rPr>
              <w:t>Удостоверение о повышении квалификации, выданное образовательным учреждением РФ</w:t>
            </w:r>
          </w:p>
        </w:tc>
        <w:tc>
          <w:tcPr>
            <w:tcW w:w="0" w:type="auto"/>
            <w:vAlign w:val="center"/>
            <w:hideMark/>
          </w:tcPr>
          <w:p w14:paraId="21922CC3" w14:textId="2AB2F72E" w:rsidR="001A1DE5" w:rsidRPr="001A1DE5" w:rsidRDefault="001A1DE5" w:rsidP="001A1DE5">
            <w:pPr>
              <w:jc w:val="center"/>
              <w:rPr>
                <w:rFonts w:cs="Times New Roman"/>
                <w:color w:val="22232F"/>
                <w:sz w:val="22"/>
              </w:rPr>
            </w:pPr>
          </w:p>
          <w:p w14:paraId="7FCC05FC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  <w:r w:rsidRPr="001A1DE5">
              <w:rPr>
                <w:color w:val="22232F"/>
                <w:sz w:val="22"/>
                <w:szCs w:val="22"/>
              </w:rPr>
              <w:t>Копия</w:t>
            </w:r>
          </w:p>
        </w:tc>
        <w:tc>
          <w:tcPr>
            <w:tcW w:w="0" w:type="auto"/>
            <w:vAlign w:val="center"/>
            <w:hideMark/>
          </w:tcPr>
          <w:p w14:paraId="510E89E2" w14:textId="2EC15942" w:rsidR="001A1DE5" w:rsidRPr="001A1DE5" w:rsidRDefault="001A1DE5" w:rsidP="001A1DE5">
            <w:pPr>
              <w:jc w:val="center"/>
              <w:rPr>
                <w:rFonts w:cs="Times New Roman"/>
                <w:color w:val="22232F"/>
                <w:sz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35CC8E53" w14:textId="77777777" w:rsidR="001A1DE5" w:rsidRPr="001A1DE5" w:rsidRDefault="001A1DE5" w:rsidP="001A1DE5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1A1DE5" w:rsidRPr="001A1DE5" w14:paraId="12522F9F" w14:textId="77777777" w:rsidTr="001A1DE5">
        <w:trPr>
          <w:tblCellSpacing w:w="0" w:type="dxa"/>
        </w:trPr>
        <w:tc>
          <w:tcPr>
            <w:tcW w:w="0" w:type="auto"/>
            <w:vAlign w:val="center"/>
            <w:hideMark/>
          </w:tcPr>
          <w:p w14:paraId="683F89BA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b/>
                <w:bCs/>
                <w:color w:val="22232F"/>
                <w:sz w:val="22"/>
                <w:szCs w:val="22"/>
              </w:rPr>
            </w:pPr>
            <w:r w:rsidRPr="001A1DE5">
              <w:rPr>
                <w:b/>
                <w:bCs/>
                <w:color w:val="22232F"/>
                <w:sz w:val="22"/>
                <w:szCs w:val="22"/>
              </w:rPr>
              <w:lastRenderedPageBreak/>
              <w:t>Документ о повышении квалификации, выданный иностранным образовательным учреждением</w:t>
            </w:r>
          </w:p>
        </w:tc>
        <w:tc>
          <w:tcPr>
            <w:tcW w:w="0" w:type="auto"/>
            <w:vAlign w:val="center"/>
            <w:hideMark/>
          </w:tcPr>
          <w:p w14:paraId="6893A359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  <w:r w:rsidRPr="001A1DE5">
              <w:rPr>
                <w:color w:val="22232F"/>
                <w:sz w:val="22"/>
                <w:szCs w:val="22"/>
              </w:rPr>
              <w:t>Копия + копия свидетельства о признании иностранного образования и (или) иностранной квалификации, удостоверенная нотариусом (в соответствии со статьей 107 Федерального закона от 29.12.2012 № 273-ФЗ «Об образовании в Российской Федерации»)</w:t>
            </w:r>
          </w:p>
        </w:tc>
        <w:tc>
          <w:tcPr>
            <w:tcW w:w="0" w:type="auto"/>
            <w:vAlign w:val="center"/>
            <w:hideMark/>
          </w:tcPr>
          <w:p w14:paraId="02EE7410" w14:textId="4A89FFA2" w:rsidR="001A1DE5" w:rsidRPr="001A1DE5" w:rsidRDefault="001A1DE5" w:rsidP="001A1DE5">
            <w:pPr>
              <w:jc w:val="center"/>
              <w:rPr>
                <w:rFonts w:cs="Times New Roman"/>
                <w:color w:val="22232F"/>
                <w:sz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10E73E6A" w14:textId="77777777" w:rsidR="001A1DE5" w:rsidRPr="001A1DE5" w:rsidRDefault="001A1DE5" w:rsidP="001A1DE5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1A1DE5" w:rsidRPr="001A1DE5" w14:paraId="094C80DB" w14:textId="77777777" w:rsidTr="001A1DE5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14:paraId="75F99956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  <w:r w:rsidRPr="001A1DE5">
              <w:rPr>
                <w:color w:val="22232F"/>
                <w:sz w:val="22"/>
                <w:szCs w:val="22"/>
              </w:rPr>
              <w:t>Документы и материалы, подтверждающие соответствие заявителя требованию, установленному пунктом</w:t>
            </w:r>
          </w:p>
          <w:p w14:paraId="037C6963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  <w:r w:rsidRPr="001A1DE5">
              <w:rPr>
                <w:color w:val="22232F"/>
                <w:sz w:val="22"/>
                <w:szCs w:val="22"/>
              </w:rPr>
              <w:t>5 части 6 статьи 55.5-1 Градостроительного кодекса Российской Федерации</w:t>
            </w:r>
          </w:p>
          <w:p w14:paraId="56E3B93B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  <w:r w:rsidRPr="001A1DE5">
              <w:rPr>
                <w:b/>
                <w:bCs/>
                <w:color w:val="22232F"/>
                <w:sz w:val="22"/>
                <w:szCs w:val="22"/>
              </w:rPr>
              <w:t>(наличие разрешения на работу для иностранных граждан)</w:t>
            </w:r>
          </w:p>
        </w:tc>
        <w:tc>
          <w:tcPr>
            <w:tcW w:w="0" w:type="auto"/>
            <w:vAlign w:val="center"/>
            <w:hideMark/>
          </w:tcPr>
          <w:p w14:paraId="7945E419" w14:textId="77777777" w:rsidR="001A1DE5" w:rsidRPr="001A1DE5" w:rsidRDefault="001A1DE5" w:rsidP="001A1DE5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1A1DE5" w:rsidRPr="001A1DE5" w14:paraId="4E64781F" w14:textId="77777777" w:rsidTr="001A1DE5">
        <w:trPr>
          <w:tblCellSpacing w:w="0" w:type="dxa"/>
        </w:trPr>
        <w:tc>
          <w:tcPr>
            <w:tcW w:w="0" w:type="auto"/>
            <w:vAlign w:val="center"/>
            <w:hideMark/>
          </w:tcPr>
          <w:p w14:paraId="56F80914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  <w:r w:rsidRPr="001A1DE5">
              <w:rPr>
                <w:color w:val="22232F"/>
                <w:sz w:val="22"/>
                <w:szCs w:val="22"/>
              </w:rPr>
              <w:t>Разрешение на работу (для лиц, не являющихся гражданами Российской Федерации)</w:t>
            </w:r>
          </w:p>
        </w:tc>
        <w:tc>
          <w:tcPr>
            <w:tcW w:w="0" w:type="auto"/>
            <w:vAlign w:val="center"/>
            <w:hideMark/>
          </w:tcPr>
          <w:p w14:paraId="048134F6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  <w:r w:rsidRPr="001A1DE5">
              <w:rPr>
                <w:color w:val="22232F"/>
                <w:sz w:val="22"/>
                <w:szCs w:val="22"/>
              </w:rPr>
              <w:t>Копия</w:t>
            </w:r>
          </w:p>
        </w:tc>
        <w:tc>
          <w:tcPr>
            <w:tcW w:w="0" w:type="auto"/>
            <w:vAlign w:val="center"/>
            <w:hideMark/>
          </w:tcPr>
          <w:p w14:paraId="6BD97C09" w14:textId="2B20CEB5" w:rsidR="001A1DE5" w:rsidRPr="001A1DE5" w:rsidRDefault="001A1DE5" w:rsidP="001A1DE5">
            <w:pPr>
              <w:jc w:val="center"/>
              <w:rPr>
                <w:rFonts w:cs="Times New Roman"/>
                <w:color w:val="22232F"/>
                <w:sz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117847BA" w14:textId="77777777" w:rsidR="001A1DE5" w:rsidRPr="001A1DE5" w:rsidRDefault="001A1DE5" w:rsidP="001A1DE5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1A1DE5" w:rsidRPr="001A1DE5" w14:paraId="573D7879" w14:textId="77777777" w:rsidTr="001A1DE5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14:paraId="7F611706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  <w:r w:rsidRPr="001A1DE5">
              <w:rPr>
                <w:color w:val="22232F"/>
                <w:sz w:val="22"/>
                <w:szCs w:val="22"/>
              </w:rPr>
              <w:t>Документы, подтверждающие </w:t>
            </w:r>
            <w:r w:rsidRPr="001A1DE5">
              <w:rPr>
                <w:b/>
                <w:bCs/>
                <w:color w:val="22232F"/>
                <w:sz w:val="22"/>
                <w:szCs w:val="22"/>
              </w:rPr>
              <w:t>отсутствие у заявителя непогашенной или неснятой судимости</w:t>
            </w:r>
            <w:r w:rsidRPr="001A1DE5">
              <w:rPr>
                <w:color w:val="22232F"/>
                <w:sz w:val="22"/>
                <w:szCs w:val="22"/>
              </w:rPr>
              <w:t> за совершение умышленного преступления (пункт 3 части 8 статьи 55.5-1</w:t>
            </w:r>
            <w:r w:rsidRPr="001A1DE5">
              <w:rPr>
                <w:color w:val="22232F"/>
                <w:sz w:val="22"/>
                <w:szCs w:val="22"/>
              </w:rPr>
              <w:br/>
              <w:t>Градостроительного кодекса Российской Федерации)</w:t>
            </w:r>
          </w:p>
        </w:tc>
        <w:tc>
          <w:tcPr>
            <w:tcW w:w="0" w:type="auto"/>
            <w:vAlign w:val="center"/>
            <w:hideMark/>
          </w:tcPr>
          <w:p w14:paraId="4ABD323F" w14:textId="77777777" w:rsidR="001A1DE5" w:rsidRPr="001A1DE5" w:rsidRDefault="001A1DE5" w:rsidP="001A1DE5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1A1DE5" w:rsidRPr="001A1DE5" w14:paraId="52041991" w14:textId="77777777" w:rsidTr="001A1DE5">
        <w:trPr>
          <w:tblCellSpacing w:w="0" w:type="dxa"/>
        </w:trPr>
        <w:tc>
          <w:tcPr>
            <w:tcW w:w="0" w:type="auto"/>
            <w:vAlign w:val="center"/>
            <w:hideMark/>
          </w:tcPr>
          <w:p w14:paraId="6C438EC6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b/>
                <w:bCs/>
                <w:color w:val="22232F"/>
                <w:sz w:val="22"/>
                <w:szCs w:val="22"/>
              </w:rPr>
            </w:pPr>
            <w:r w:rsidRPr="001A1DE5">
              <w:rPr>
                <w:b/>
                <w:bCs/>
                <w:color w:val="22232F"/>
                <w:sz w:val="22"/>
                <w:szCs w:val="22"/>
              </w:rPr>
              <w:t>Справка о наличии (отсутствии) у Заявителя судимости и (или) факта его уголовного преследования либо о прекращении уголовного преследования, полученную не ранее одного года до дня подачи заявления о включении сведений в национальный реестр специалистов в области строительства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, утвержденным приказом Министерства внутренних дел Российской Федерации от 7 ноября 2011 г. № 1121.</w:t>
            </w:r>
          </w:p>
        </w:tc>
        <w:tc>
          <w:tcPr>
            <w:tcW w:w="0" w:type="auto"/>
            <w:vAlign w:val="center"/>
            <w:hideMark/>
          </w:tcPr>
          <w:p w14:paraId="76C93371" w14:textId="77777777" w:rsidR="001A1DE5" w:rsidRPr="001A1DE5" w:rsidRDefault="001A1DE5" w:rsidP="001A1DE5">
            <w:pPr>
              <w:jc w:val="center"/>
              <w:rPr>
                <w:rFonts w:cs="Times New Roman"/>
                <w:color w:val="22232F"/>
                <w:sz w:val="22"/>
              </w:rPr>
            </w:pPr>
          </w:p>
          <w:p w14:paraId="1FC77D73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  <w:r w:rsidRPr="001A1DE5">
              <w:rPr>
                <w:color w:val="22232F"/>
                <w:sz w:val="22"/>
                <w:szCs w:val="22"/>
              </w:rPr>
              <w:t>Оригинал или нотариально заверенная копия справки</w:t>
            </w:r>
          </w:p>
        </w:tc>
        <w:tc>
          <w:tcPr>
            <w:tcW w:w="0" w:type="auto"/>
            <w:vAlign w:val="center"/>
            <w:hideMark/>
          </w:tcPr>
          <w:p w14:paraId="432460F2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  <w:hyperlink r:id="rId21" w:tgtFrame="_blank" w:history="1">
              <w:r w:rsidRPr="001A1DE5">
                <w:rPr>
                  <w:rStyle w:val="ae"/>
                  <w:color w:val="0078C6"/>
                  <w:sz w:val="22"/>
                  <w:szCs w:val="22"/>
                </w:rPr>
                <w:t>Разъяснения по заверению справок об отсутствии (наличии) судимости, составленных МФЦ</w:t>
              </w:r>
            </w:hyperlink>
          </w:p>
          <w:p w14:paraId="65A7F848" w14:textId="24A6BBF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</w:p>
          <w:p w14:paraId="77ECD039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  <w:hyperlink r:id="rId22" w:tgtFrame="_blank" w:history="1">
              <w:r w:rsidRPr="001A1DE5">
                <w:rPr>
                  <w:rStyle w:val="ae"/>
                  <w:color w:val="0078C6"/>
                  <w:sz w:val="22"/>
                  <w:szCs w:val="22"/>
                </w:rPr>
                <w:t>Справки об отсутствии (наличии) судимости, полученные через госуслуги</w:t>
              </w:r>
            </w:hyperlink>
          </w:p>
        </w:tc>
        <w:tc>
          <w:tcPr>
            <w:tcW w:w="0" w:type="auto"/>
            <w:vAlign w:val="center"/>
            <w:hideMark/>
          </w:tcPr>
          <w:p w14:paraId="52FD1464" w14:textId="77777777" w:rsidR="001A1DE5" w:rsidRPr="001A1DE5" w:rsidRDefault="001A1DE5" w:rsidP="001A1DE5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1A1DE5" w:rsidRPr="001A1DE5" w14:paraId="459E81A5" w14:textId="77777777" w:rsidTr="001A1DE5">
        <w:trPr>
          <w:tblCellSpacing w:w="0" w:type="dxa"/>
        </w:trPr>
        <w:tc>
          <w:tcPr>
            <w:tcW w:w="0" w:type="auto"/>
            <w:vAlign w:val="center"/>
            <w:hideMark/>
          </w:tcPr>
          <w:p w14:paraId="0255B655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  <w:r w:rsidRPr="001A1DE5">
              <w:rPr>
                <w:b/>
                <w:bCs/>
                <w:color w:val="22232F"/>
                <w:sz w:val="22"/>
                <w:szCs w:val="22"/>
                <w:u w:val="single"/>
              </w:rPr>
              <w:lastRenderedPageBreak/>
              <w:t>В отдельных случаях:</w:t>
            </w:r>
            <w:r w:rsidRPr="001A1DE5">
              <w:rPr>
                <w:color w:val="22232F"/>
                <w:sz w:val="22"/>
                <w:szCs w:val="22"/>
              </w:rPr>
              <w:br/>
              <w:t>если справка о наличии (отсутствии) судимости содержит записи о судимости и вынесении наказания в виде штрафа, требуется представить документ, подтверждающий исполнение наказания (снятие судимости)</w:t>
            </w:r>
          </w:p>
        </w:tc>
        <w:tc>
          <w:tcPr>
            <w:tcW w:w="0" w:type="auto"/>
            <w:vAlign w:val="center"/>
            <w:hideMark/>
          </w:tcPr>
          <w:p w14:paraId="2D408883" w14:textId="2B85ADC7" w:rsidR="001A1DE5" w:rsidRPr="001A1DE5" w:rsidRDefault="001A1DE5" w:rsidP="001A1DE5">
            <w:pPr>
              <w:jc w:val="center"/>
              <w:rPr>
                <w:rFonts w:cs="Times New Roman"/>
                <w:color w:val="22232F"/>
                <w:sz w:val="22"/>
              </w:rPr>
            </w:pPr>
          </w:p>
          <w:p w14:paraId="1FC1D4D3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  <w:r w:rsidRPr="001A1DE5">
              <w:rPr>
                <w:color w:val="22232F"/>
                <w:sz w:val="22"/>
                <w:szCs w:val="22"/>
              </w:rPr>
              <w:t>Копия документа</w:t>
            </w:r>
          </w:p>
        </w:tc>
        <w:tc>
          <w:tcPr>
            <w:tcW w:w="0" w:type="auto"/>
            <w:vAlign w:val="center"/>
            <w:hideMark/>
          </w:tcPr>
          <w:p w14:paraId="6A0E54DA" w14:textId="426863DD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  <w:r w:rsidRPr="001A1DE5">
              <w:rPr>
                <w:color w:val="22232F"/>
                <w:sz w:val="22"/>
                <w:szCs w:val="22"/>
              </w:rPr>
              <w:t>Копия квитанции об оплате штрафа и/или постановления судебного пристава-исполнителя об окончании исполнительного производства</w:t>
            </w:r>
          </w:p>
        </w:tc>
        <w:tc>
          <w:tcPr>
            <w:tcW w:w="0" w:type="auto"/>
            <w:vAlign w:val="center"/>
            <w:hideMark/>
          </w:tcPr>
          <w:p w14:paraId="42DA23DC" w14:textId="77777777" w:rsidR="001A1DE5" w:rsidRPr="001A1DE5" w:rsidRDefault="001A1DE5" w:rsidP="001A1DE5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1A1DE5" w:rsidRPr="001A1DE5" w14:paraId="30857C4C" w14:textId="77777777" w:rsidTr="001A1DE5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14:paraId="6CE05ECC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  <w:r w:rsidRPr="001A1DE5">
              <w:rPr>
                <w:color w:val="22232F"/>
                <w:sz w:val="22"/>
                <w:szCs w:val="22"/>
              </w:rPr>
              <w:t>Иные документы</w:t>
            </w:r>
          </w:p>
        </w:tc>
        <w:tc>
          <w:tcPr>
            <w:tcW w:w="0" w:type="auto"/>
            <w:vAlign w:val="center"/>
            <w:hideMark/>
          </w:tcPr>
          <w:p w14:paraId="76A1995D" w14:textId="77777777" w:rsidR="001A1DE5" w:rsidRPr="001A1DE5" w:rsidRDefault="001A1DE5" w:rsidP="001A1DE5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1A1DE5" w:rsidRPr="001A1DE5" w14:paraId="1B5AD169" w14:textId="77777777" w:rsidTr="001A1DE5">
        <w:trPr>
          <w:tblCellSpacing w:w="0" w:type="dxa"/>
        </w:trPr>
        <w:tc>
          <w:tcPr>
            <w:tcW w:w="0" w:type="auto"/>
            <w:vAlign w:val="center"/>
            <w:hideMark/>
          </w:tcPr>
          <w:p w14:paraId="0BFE3EAA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  <w:r w:rsidRPr="001A1DE5">
              <w:rPr>
                <w:color w:val="22232F"/>
                <w:sz w:val="22"/>
                <w:szCs w:val="22"/>
              </w:rPr>
              <w:t>Документы, подтверждающие изменение Заявителем фамилии</w:t>
            </w:r>
          </w:p>
        </w:tc>
        <w:tc>
          <w:tcPr>
            <w:tcW w:w="0" w:type="auto"/>
            <w:vAlign w:val="center"/>
            <w:hideMark/>
          </w:tcPr>
          <w:p w14:paraId="33B6A513" w14:textId="39CBF472" w:rsidR="001A1DE5" w:rsidRPr="001A1DE5" w:rsidRDefault="001A1DE5" w:rsidP="001A1DE5">
            <w:pPr>
              <w:jc w:val="center"/>
              <w:rPr>
                <w:rFonts w:cs="Times New Roman"/>
                <w:color w:val="22232F"/>
                <w:sz w:val="22"/>
              </w:rPr>
            </w:pPr>
          </w:p>
          <w:p w14:paraId="00E78EEA" w14:textId="77777777" w:rsidR="001A1DE5" w:rsidRPr="001A1DE5" w:rsidRDefault="001A1DE5" w:rsidP="001A1DE5">
            <w:pPr>
              <w:pStyle w:val="af9"/>
              <w:spacing w:before="0" w:beforeAutospacing="0" w:after="270" w:afterAutospacing="0" w:line="270" w:lineRule="atLeast"/>
              <w:jc w:val="center"/>
              <w:rPr>
                <w:color w:val="22232F"/>
                <w:sz w:val="22"/>
                <w:szCs w:val="22"/>
              </w:rPr>
            </w:pPr>
            <w:r w:rsidRPr="001A1DE5">
              <w:rPr>
                <w:color w:val="22232F"/>
                <w:sz w:val="22"/>
                <w:szCs w:val="22"/>
              </w:rPr>
              <w:t>Копия соответствующего документа</w:t>
            </w:r>
          </w:p>
        </w:tc>
        <w:tc>
          <w:tcPr>
            <w:tcW w:w="0" w:type="auto"/>
            <w:vAlign w:val="center"/>
            <w:hideMark/>
          </w:tcPr>
          <w:p w14:paraId="4E6265A6" w14:textId="606D871D" w:rsidR="001A1DE5" w:rsidRPr="001A1DE5" w:rsidRDefault="001A1DE5" w:rsidP="001A1DE5">
            <w:pPr>
              <w:jc w:val="center"/>
              <w:rPr>
                <w:rFonts w:cs="Times New Roman"/>
                <w:color w:val="22232F"/>
                <w:sz w:val="22"/>
              </w:rPr>
            </w:pPr>
          </w:p>
        </w:tc>
        <w:tc>
          <w:tcPr>
            <w:tcW w:w="0" w:type="auto"/>
            <w:vAlign w:val="center"/>
            <w:hideMark/>
          </w:tcPr>
          <w:p w14:paraId="2FE26574" w14:textId="77777777" w:rsidR="001A1DE5" w:rsidRPr="001A1DE5" w:rsidRDefault="001A1DE5" w:rsidP="001A1DE5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1A1DE5" w:rsidRPr="001A1DE5" w14:paraId="312B7FCF" w14:textId="77777777" w:rsidTr="001A1DE5">
        <w:trPr>
          <w:tblCellSpacing w:w="0" w:type="dxa"/>
        </w:trPr>
        <w:tc>
          <w:tcPr>
            <w:tcW w:w="0" w:type="auto"/>
            <w:vAlign w:val="center"/>
            <w:hideMark/>
          </w:tcPr>
          <w:p w14:paraId="06205A74" w14:textId="64E54B3C" w:rsidR="001A1DE5" w:rsidRPr="001A1DE5" w:rsidRDefault="001A1DE5" w:rsidP="001A1DE5">
            <w:pPr>
              <w:jc w:val="center"/>
              <w:rPr>
                <w:rFonts w:cs="Times New Roman"/>
                <w:color w:val="22232F"/>
                <w:sz w:val="22"/>
              </w:rPr>
            </w:pPr>
            <w:r w:rsidRPr="001A1DE5">
              <w:rPr>
                <w:rFonts w:cs="Times New Roman"/>
                <w:color w:val="22232F"/>
                <w:sz w:val="22"/>
              </w:rPr>
              <w:t>Форма ознакомления с условиями обработки персональных данных представителя заявителя на включение в Национальный реестр специалистов</w:t>
            </w:r>
          </w:p>
        </w:tc>
        <w:tc>
          <w:tcPr>
            <w:tcW w:w="0" w:type="auto"/>
            <w:vAlign w:val="center"/>
            <w:hideMark/>
          </w:tcPr>
          <w:p w14:paraId="223AB530" w14:textId="4B84259F" w:rsidR="001A1DE5" w:rsidRPr="001A1DE5" w:rsidRDefault="001A1DE5" w:rsidP="001A1DE5">
            <w:pPr>
              <w:jc w:val="center"/>
              <w:rPr>
                <w:rFonts w:cs="Times New Roman"/>
                <w:color w:val="22232F"/>
                <w:sz w:val="22"/>
              </w:rPr>
            </w:pPr>
            <w:r w:rsidRPr="001A1DE5">
              <w:rPr>
                <w:rFonts w:cs="Times New Roman"/>
                <w:color w:val="22232F"/>
                <w:sz w:val="22"/>
              </w:rPr>
              <w:t>Оригинал</w:t>
            </w:r>
          </w:p>
        </w:tc>
        <w:tc>
          <w:tcPr>
            <w:tcW w:w="0" w:type="auto"/>
            <w:vAlign w:val="center"/>
            <w:hideMark/>
          </w:tcPr>
          <w:p w14:paraId="4145A9E2" w14:textId="27A42306" w:rsidR="001A1DE5" w:rsidRPr="001A1DE5" w:rsidRDefault="001A1DE5" w:rsidP="001A1DE5">
            <w:pPr>
              <w:jc w:val="center"/>
              <w:rPr>
                <w:rFonts w:cs="Times New Roman"/>
                <w:color w:val="22232F"/>
                <w:sz w:val="22"/>
              </w:rPr>
            </w:pPr>
            <w:hyperlink r:id="rId23" w:tgtFrame="_blank" w:history="1">
              <w:r w:rsidRPr="001A1DE5">
                <w:rPr>
                  <w:rStyle w:val="ae"/>
                  <w:rFonts w:cs="Times New Roman"/>
                  <w:color w:val="0078C6"/>
                  <w:sz w:val="22"/>
                </w:rPr>
                <w:t>Форма ознакомления</w:t>
              </w:r>
            </w:hyperlink>
          </w:p>
        </w:tc>
        <w:tc>
          <w:tcPr>
            <w:tcW w:w="0" w:type="auto"/>
            <w:vAlign w:val="center"/>
            <w:hideMark/>
          </w:tcPr>
          <w:p w14:paraId="28932CD4" w14:textId="77777777" w:rsidR="001A1DE5" w:rsidRPr="001A1DE5" w:rsidRDefault="001A1DE5" w:rsidP="001A1DE5">
            <w:pPr>
              <w:jc w:val="center"/>
              <w:rPr>
                <w:rFonts w:cs="Times New Roman"/>
                <w:sz w:val="22"/>
              </w:rPr>
            </w:pPr>
          </w:p>
        </w:tc>
      </w:tr>
    </w:tbl>
    <w:p w14:paraId="105DABF2" w14:textId="77777777" w:rsidR="001A1DE5" w:rsidRPr="001A1DE5" w:rsidRDefault="001A1DE5" w:rsidP="001A1DE5">
      <w:pPr>
        <w:pStyle w:val="af9"/>
        <w:spacing w:before="0" w:beforeAutospacing="0" w:after="270" w:afterAutospacing="0" w:line="270" w:lineRule="atLeast"/>
        <w:rPr>
          <w:color w:val="22232F"/>
          <w:sz w:val="22"/>
          <w:szCs w:val="22"/>
        </w:rPr>
      </w:pPr>
      <w:r w:rsidRPr="001A1DE5">
        <w:rPr>
          <w:color w:val="22232F"/>
          <w:sz w:val="22"/>
          <w:szCs w:val="22"/>
        </w:rPr>
        <w:t>Заявитель вправе представить дополнительные документы и материалы, подтверждающие его соответствие установленным требованиям.</w:t>
      </w:r>
    </w:p>
    <w:p w14:paraId="62A0D1E9" w14:textId="060C4BF4" w:rsidR="001A1DE5" w:rsidRPr="00D042D0" w:rsidRDefault="005E125C" w:rsidP="001A1DE5">
      <w:pPr>
        <w:rPr>
          <w:rFonts w:cs="Times New Roman"/>
          <w:b/>
        </w:rPr>
        <w:sectPr w:rsidR="001A1DE5" w:rsidRPr="00D042D0" w:rsidSect="00F97F70">
          <w:headerReference w:type="default" r:id="rId24"/>
          <w:pgSz w:w="11905" w:h="16838"/>
          <w:pgMar w:top="1134" w:right="1134" w:bottom="1418" w:left="1418" w:header="425" w:footer="567" w:gutter="0"/>
          <w:cols w:space="720"/>
          <w:titlePg/>
          <w:docGrid w:linePitch="381"/>
        </w:sectPr>
      </w:pPr>
      <w:r>
        <w:rPr>
          <w:rFonts w:cs="Times New Roman"/>
          <w:b/>
        </w:rPr>
        <w:br/>
      </w:r>
    </w:p>
    <w:bookmarkEnd w:id="0"/>
    <w:bookmarkEnd w:id="1"/>
    <w:p w14:paraId="760C8968" w14:textId="2DE5F7A1" w:rsidR="00B9218A" w:rsidRPr="00B9218A" w:rsidRDefault="00B9218A" w:rsidP="001A1DE5">
      <w:pPr>
        <w:pageBreakBefore/>
        <w:suppressAutoHyphens/>
        <w:spacing w:before="0"/>
        <w:outlineLvl w:val="0"/>
        <w:rPr>
          <w:rFonts w:cs="Times New Roman"/>
        </w:rPr>
      </w:pPr>
    </w:p>
    <w:sectPr w:rsidR="00B9218A" w:rsidRPr="00B9218A" w:rsidSect="00EC362E">
      <w:headerReference w:type="default" r:id="rId25"/>
      <w:footerReference w:type="default" r:id="rId26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52EFB" w14:textId="77777777" w:rsidR="000D4751" w:rsidRDefault="000D4751" w:rsidP="00CF1262">
      <w:pPr>
        <w:spacing w:before="0"/>
      </w:pPr>
      <w:r>
        <w:separator/>
      </w:r>
    </w:p>
  </w:endnote>
  <w:endnote w:type="continuationSeparator" w:id="0">
    <w:p w14:paraId="418D98AB" w14:textId="77777777" w:rsidR="000D4751" w:rsidRDefault="000D4751" w:rsidP="00CF1262">
      <w:pPr>
        <w:spacing w:before="0"/>
      </w:pPr>
      <w:r>
        <w:continuationSeparator/>
      </w:r>
    </w:p>
  </w:endnote>
  <w:endnote w:type="continuationNotice" w:id="1">
    <w:p w14:paraId="16F362A3" w14:textId="77777777" w:rsidR="000D4751" w:rsidRDefault="000D475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14:paraId="47E6AB48" w14:textId="2F90AC34" w:rsidR="00174421" w:rsidRPr="005F4A78" w:rsidRDefault="00174421" w:rsidP="005F4A78">
        <w:pPr>
          <w:pStyle w:val="af1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2D71F4">
          <w:rPr>
            <w:noProof/>
            <w:sz w:val="24"/>
            <w:szCs w:val="24"/>
          </w:rPr>
          <w:t>8</w:t>
        </w:r>
        <w:r w:rsidRPr="005F4A7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E843C" w14:textId="77777777" w:rsidR="000D4751" w:rsidRDefault="000D4751" w:rsidP="00CF1262">
      <w:pPr>
        <w:spacing w:before="0"/>
      </w:pPr>
      <w:r>
        <w:separator/>
      </w:r>
    </w:p>
  </w:footnote>
  <w:footnote w:type="continuationSeparator" w:id="0">
    <w:p w14:paraId="68D7FDE2" w14:textId="77777777" w:rsidR="000D4751" w:rsidRDefault="000D4751" w:rsidP="00CF1262">
      <w:pPr>
        <w:spacing w:before="0"/>
      </w:pPr>
      <w:r>
        <w:continuationSeparator/>
      </w:r>
    </w:p>
  </w:footnote>
  <w:footnote w:type="continuationNotice" w:id="1">
    <w:p w14:paraId="7A608DC8" w14:textId="77777777" w:rsidR="000D4751" w:rsidRDefault="000D4751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1771390"/>
      <w:docPartObj>
        <w:docPartGallery w:val="Page Numbers (Top of Page)"/>
        <w:docPartUnique/>
      </w:docPartObj>
    </w:sdtPr>
    <w:sdtEndPr/>
    <w:sdtContent>
      <w:p w14:paraId="4EA1B7C7" w14:textId="77777777" w:rsidR="003954BC" w:rsidRPr="003A1AD3" w:rsidRDefault="003954BC" w:rsidP="00D126A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1F4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F90D3" w14:textId="77777777" w:rsidR="00174421" w:rsidRPr="00F6107F" w:rsidRDefault="00174421" w:rsidP="00F6107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1125F"/>
    <w:multiLevelType w:val="hybridMultilevel"/>
    <w:tmpl w:val="0CDA4B1C"/>
    <w:lvl w:ilvl="0" w:tplc="7D2C9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6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7"/>
  </w:num>
  <w:num w:numId="4">
    <w:abstractNumId w:val="9"/>
  </w:num>
  <w:num w:numId="5">
    <w:abstractNumId w:val="20"/>
  </w:num>
  <w:num w:numId="6">
    <w:abstractNumId w:val="23"/>
  </w:num>
  <w:num w:numId="7">
    <w:abstractNumId w:val="13"/>
  </w:num>
  <w:num w:numId="8">
    <w:abstractNumId w:val="2"/>
  </w:num>
  <w:num w:numId="9">
    <w:abstractNumId w:val="26"/>
  </w:num>
  <w:num w:numId="10">
    <w:abstractNumId w:val="25"/>
  </w:num>
  <w:num w:numId="11">
    <w:abstractNumId w:val="8"/>
  </w:num>
  <w:num w:numId="12">
    <w:abstractNumId w:val="27"/>
  </w:num>
  <w:num w:numId="13">
    <w:abstractNumId w:val="14"/>
  </w:num>
  <w:num w:numId="14">
    <w:abstractNumId w:val="18"/>
  </w:num>
  <w:num w:numId="15">
    <w:abstractNumId w:val="21"/>
  </w:num>
  <w:num w:numId="16">
    <w:abstractNumId w:val="16"/>
  </w:num>
  <w:num w:numId="17">
    <w:abstractNumId w:val="12"/>
  </w:num>
  <w:num w:numId="18">
    <w:abstractNumId w:val="1"/>
  </w:num>
  <w:num w:numId="19">
    <w:abstractNumId w:val="22"/>
  </w:num>
  <w:num w:numId="20">
    <w:abstractNumId w:val="24"/>
  </w:num>
  <w:num w:numId="21">
    <w:abstractNumId w:val="5"/>
  </w:num>
  <w:num w:numId="22">
    <w:abstractNumId w:val="6"/>
  </w:num>
  <w:num w:numId="23">
    <w:abstractNumId w:val="19"/>
  </w:num>
  <w:num w:numId="24">
    <w:abstractNumId w:val="11"/>
  </w:num>
  <w:num w:numId="25">
    <w:abstractNumId w:val="15"/>
  </w:num>
  <w:num w:numId="26">
    <w:abstractNumId w:val="3"/>
  </w:num>
  <w:num w:numId="27">
    <w:abstractNumId w:val="0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24C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B6D"/>
    <w:rsid w:val="00057B85"/>
    <w:rsid w:val="00057E6F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4751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4421"/>
    <w:rsid w:val="0017686F"/>
    <w:rsid w:val="00181065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15C"/>
    <w:rsid w:val="00196DDE"/>
    <w:rsid w:val="001A0A15"/>
    <w:rsid w:val="001A1043"/>
    <w:rsid w:val="001A1B32"/>
    <w:rsid w:val="001A1DE5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2297"/>
    <w:rsid w:val="0029251B"/>
    <w:rsid w:val="0029378F"/>
    <w:rsid w:val="0029439C"/>
    <w:rsid w:val="00296942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D71F4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2F6EA3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54BC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4D9"/>
    <w:rsid w:val="004B1CCB"/>
    <w:rsid w:val="004B2F2D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1A5F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31AC"/>
    <w:rsid w:val="005B36A4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25C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38CC"/>
    <w:rsid w:val="0061401C"/>
    <w:rsid w:val="006161B1"/>
    <w:rsid w:val="00616C74"/>
    <w:rsid w:val="00616FBA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97CDC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E16A4"/>
    <w:rsid w:val="006E3A52"/>
    <w:rsid w:val="006E40B8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5342"/>
    <w:rsid w:val="007E6550"/>
    <w:rsid w:val="007F1094"/>
    <w:rsid w:val="007F1A20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10A6"/>
    <w:rsid w:val="008D31D3"/>
    <w:rsid w:val="008D37FE"/>
    <w:rsid w:val="008D3F0C"/>
    <w:rsid w:val="008D40EE"/>
    <w:rsid w:val="008D7319"/>
    <w:rsid w:val="008D7C7C"/>
    <w:rsid w:val="008D7F1E"/>
    <w:rsid w:val="008E0B75"/>
    <w:rsid w:val="008E187C"/>
    <w:rsid w:val="008E1A62"/>
    <w:rsid w:val="008E2987"/>
    <w:rsid w:val="008E2D47"/>
    <w:rsid w:val="008E3CEA"/>
    <w:rsid w:val="008E605D"/>
    <w:rsid w:val="008E6447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40A66"/>
    <w:rsid w:val="00941411"/>
    <w:rsid w:val="00941CF8"/>
    <w:rsid w:val="0094274B"/>
    <w:rsid w:val="00943686"/>
    <w:rsid w:val="0095021C"/>
    <w:rsid w:val="009504E3"/>
    <w:rsid w:val="00952816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143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4CB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3AA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6675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3CBE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847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1EAE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5194"/>
    <w:rsid w:val="00C3577E"/>
    <w:rsid w:val="00C44209"/>
    <w:rsid w:val="00C46682"/>
    <w:rsid w:val="00C46903"/>
    <w:rsid w:val="00C46BAD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862A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4D98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2C49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4F7"/>
    <w:rsid w:val="00D73964"/>
    <w:rsid w:val="00D73A63"/>
    <w:rsid w:val="00D73E2E"/>
    <w:rsid w:val="00D7415D"/>
    <w:rsid w:val="00D75E01"/>
    <w:rsid w:val="00D8092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11E7"/>
    <w:rsid w:val="00E21970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37F2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2947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362E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7A6E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2DDC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2A429"/>
  <w15:docId w15:val="{6DF1C390-3E06-44D2-B6A7-4A85933B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5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5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uiPriority w:val="99"/>
    <w:semiHidden/>
    <w:unhideWhenUsed/>
    <w:rsid w:val="001A1DE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stroy.ru" TargetMode="External"/><Relationship Id="rId13" Type="http://schemas.openxmlformats.org/officeDocument/2006/relationships/hyperlink" Target="https://nostroy.ru/news_files/2021/01/11/%D0%9F%D0%B5%D1%80%D0%B5%D1%87%D0%B5%D0%BD%D1%8C%20%D0%BD%D0%B0%D0%BF%D1%80%D0%B0%D0%B2%D0%BB%D0%B5%D0%BD%D0%B8%D0%B9%20%D0%BF%D0%BE%D0%B4%D0%B3%D0%BE%D1%82%D0%BE%D0%B2%D0%BA%D0%B8,%20%D1%81%D0%BF%D0%B5%D1%86%D0%B8%D0%B0%D0%BB%D1%8C%D0%BD%D0%BE%D1%81%D1%82%D0%B5%D0%B9%20%D0%B2%20%D0%BE%D0%B1%D0%BB%D0%B0%D1%81%D1%82%D0%B8%20%D1%81%D1%82%D1%80%D0%BE%D0%B8%D1%82%D0%B5%D0%BB%D1%8C%D1%81%D1%82%D0%B2%D0%B0,%20%D0%BF%D0%BE%D0%BB%D1%83%D1%87%D0%B5%D0%BD%D0%B8%D0%B5%20%D0%B2%D1%8B%D1%81%D1%88%D0%B5%D0%B3%D0%BE%20%D0%BE%D0%B1%D1%80%D0%B0%D0%B7%D0%BE%D0%B2%D0%B0%D0%BD%D0%B8%D1%8F%20%D0%BF%D0%BE%20%D0%BA%D0%BE%D1%82%D0%BE%D1%80%D1%8B%D0%BC%20%D0%BD%D0%B5%D0%BE%D0%B1%D1%85%D0%BE%D0%B4%D0%B8%D0%BC%D0%BE%20%D0%B4%D0%BB.pdf" TargetMode="External"/><Relationship Id="rId18" Type="http://schemas.openxmlformats.org/officeDocument/2006/relationships/hyperlink" Target="http://nostroy.ru/news_files/2020/09/01/7%20%D0%9F%D1%80%D0%B0%D0%B2%D0%B8%D0%BB%D0%B0%20%D0%BF%D1%80%D0%B5%D0%B4%D0%BE%D1%81%D1%82%D0%B0%D0%B2%D0%BB%D0%B5%D0%BD%D0%B8%D1%8F%20%D0%BA%D0%BE%D0%BF%D0%B8%D0%B8%20%D0%A2%D0%9A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nostroy.ru/news_files/2020/09/01/10%20%D0%A0%D0%B0%D0%B7%D1%8A%D1%8F%D1%81%D0%BD%D0%B5%D0%BD%D0%B8%D0%B5%20%D0%BF%D0%BE%20%D0%B7%D0%B0%D0%B2%D0%B5%D1%80%D0%B5%D0%BD%D0%B8%D1%8E%20%D1%81%D0%BF%D1%80%D0%B0%D0%B2%D0%BE%D0%BA%20%D1%81%D0%BE%D1%81%D1%82%D0%B0%D0%B2%D0%BB%D0%B5%D0%BD%D0%BD%D1%8B%D1%85%20%D0%9C%D0%A4%D0%A6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ostroy.ru/news_files/2020/09/01/2%20%D0%9E%D0%B1%D1%80%D0%B0%D0%B7%D0%B5%D1%86%20%D0%B7%D0%B0%D0%BF%D0%BE%D0%BB%D0%BD%D0%B5%D0%BD%D0%B8%D1%8F%20%D0%B7%D0%B0%D1%8F%D0%B2%D0%BB%D0%B5%D0%BD%D0%B8%D1%8F%20%D0%BE%20%D0%B2%D0%BA%D0%BB%D1%8E%D1%87%D0%B5%D0%BD%D0%B8%20%D1%81%D0%B2%D0%B5%D0%B4%D0%B5%D0%BD%D0%B8%D0%B9%20%D0%B2%20%D0%9D%D0%A0%D0%A1.docx" TargetMode="External"/><Relationship Id="rId17" Type="http://schemas.openxmlformats.org/officeDocument/2006/relationships/hyperlink" Target="http://nostroy.ru/news_files/2020/09/01/6%20%D0%98%D0%BD%D1%84%D0%BE%D1%80%D0%BC%D0%B0%D1%86%D0%B8%D1%8F%20%D0%BE%20%D0%BF%D0%BE%D0%BB%D1%83%D1%87%D0%B5%D0%BD%D0%B8%D0%B8%20%D0%A1%D0%B2%D0%B8%D0%B4%D0%B5%D1%82%D0%B5%D0%BB%D1%8C%D1%81%D1%82%D0%B2%D0%B0.pdf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nostroy.ru/news_files/2020/09/01/5%20%D0%98%D0%BD%D1%84%D0%BE%D1%80%D0%BC%D0%B0%D1%86%D0%B8%D1%8F%20%D0%BE%20%D0%B7%D0%B0%D0%B2%D0%B5%D1%80%D0%B5%D0%BD%D0%B8%D0%B8%20%D0%B8%D0%BD%D0%BE%D1%81%D1%82%D1%80%D0%B0%D0%BD%D0%BD%D0%BE%D0%B3%D0%BE%20%D0%B4%D0%B8%D0%BF%D0%BB%D0%BE%D0%BC%D0%B0.pdf" TargetMode="External"/><Relationship Id="rId20" Type="http://schemas.openxmlformats.org/officeDocument/2006/relationships/hyperlink" Target="http://nostroy.ru/news_files/2020/09/01/8%20%D0%98%D0%BD%D1%84%D0%BE%D1%80%D0%BC%D0%B0%D1%86%D0%B8%D1%8F%20%D0%BE%20%D0%B4%D0%BE%D0%BA%D1%83%D0%BC%D0%B5%D0%BD%D1%82%D0%B0%D1%85%20%D0%BE%20%D1%81%D1%82%D0%B0%D0%B6%D0%B5%20%D0%98%D0%9F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stroy.ru/news_files/2020/09/01/1%20%D0%97%D0%B0%D1%8F%D0%B2%D0%BB%D0%B5%D0%BD%D0%B8%D0%B5%20%D0%BE%20%D0%B2%D0%BA%D0%BB%D1%8E%D1%87%D0%B5%D0%BD%D0%B8%D0%B8%20%D1%81%D0%B2%D0%B5%D0%B4%D0%B5%D0%BD%D0%B8%D0%B9%20%D0%B2%20%D0%9D%D0%A0%D0%A1.doc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nostroy.ru/news_files/2021/01/18/4%20%D0%98%D0%BD%D1%84%D0%BE%D1%80%D0%BC%D0%B0%D1%86%D0%B8%D1%8F%20%D0%BE%20%D0%BF%D1%80%D0%B5%D0%B4%D0%BE%D1%81%D1%82%D0%B0%D0%B2%D0%BB%D0%B5%D0%BD%D0%B8%D0%B8%20%D0%BF%D1%80%D0%B8%D0%BB%D0%BE%D0%B6%D0%B5%D0%BD%D0%B8%D1%8F.pdf" TargetMode="External"/><Relationship Id="rId23" Type="http://schemas.openxmlformats.org/officeDocument/2006/relationships/hyperlink" Target="https://nostroy.ru/news_files/2020/09/29/%D0%A4%D0%9E%D0%A0%D0%9C%D0%90%20%D0%9E%D0%97%D0%9D%D0%90%D0%9A%D0%9E%D0%9C%D0%9B%D0%95%D0%9D%D0%98%D0%AF%20%D0%BF%D1%80%D0%B5%D0%B4%D1%81%D1%82%D0%B0%D0%B2%D0%B8%D1%82%D0%B5%D0%BB%D1%8F%20%D0%B7%D0%B0%D1%8F%D0%B2%D0%B8%D1%82%D0%B5%D0%BB%D1%8F.docx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nostroy.ru/news_files/2020/09/01/1%20%D0%97%D0%B0%D1%8F%D0%B2%D0%BB%D0%B5%D0%BD%D0%B8%D0%B5%20%D0%BE%20%D0%B2%D0%BA%D0%BB%D1%8E%D1%87%D0%B5%D0%BD%D0%B8%D0%B8%20%D1%81%D0%B2%D0%B5%D0%B4%D0%B5%D0%BD%D0%B8%D0%B9%20%D0%B2%20%D0%9D%D0%A0%D0%A1.docx" TargetMode="External"/><Relationship Id="rId19" Type="http://schemas.openxmlformats.org/officeDocument/2006/relationships/hyperlink" Target="http://nostroy.ru/news_files/2020/09/01/9%20%D0%98%D0%BD%D1%84%D0%BE%D1%80%D0%BC%D0%B0%D1%86%D0%B8%D1%8F%20%D0%BE%20%D0%A2%D0%9A%20%D0%B2%20%D1%8D%D0%BB%D0%B5%D0%BA%D1%82%D1%80%D0%BE%D0%BD%D0%BD%D0%BE%D0%BC%20%D0%B2%D0%B8%D0%B4%D0%B5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rs@nostroy.ru" TargetMode="External"/><Relationship Id="rId14" Type="http://schemas.openxmlformats.org/officeDocument/2006/relationships/hyperlink" Target="https://nostroy.ru/news_files/2021/01/11/%D0%9F%D1%80%D0%B8%D0%BA%D0%B0%D0%B7%20%D0%9C%D0%B8%D0%BD%D0%B8%D1%81%D1%82%D0%B5%D1%80%D1%81%D1%82%D0%B2%D0%B0%20%D1%81%D1%82%D1%80%D0%BE%D0%B8%D1%82%D0%B5%D0%BB%D1%8C%D1%81%D1%82%D0%B2%D0%B0%20%D0%B8%20%D0%B6%D0%B8%D0%BB%D0%B8%D1%89%D0%BD%D0%BE-%D0%BA%D0%BE%D0%BC%D0%BC%D1%83%D0%BD%D0%B0%D0%BB%D1%8C%D0%BD%D0%BE%D0%B3%D0%BE%20%D1%85%D0%BE%D0%B7%D1%8F%D0%B9%D1%81%D1%82%D0%B2%D0%B0%20%D0%A0%D0%A4%20%D0%BE%D1%82%206%20%D0%BD%D0%BE%D1%8F%D0%B1%D1%80%D1%8F%202020%20%D0%B3.%20%E2%84%96%20672-%D0%BF%D1%80.pdf" TargetMode="External"/><Relationship Id="rId22" Type="http://schemas.openxmlformats.org/officeDocument/2006/relationships/hyperlink" Target="https://nostroy.ru/news_files/2020/09/01/11%20%D0%A1%D0%BF%D1%80%D0%B0%D0%B2%D0%BA%D0%B8,%20%D0%BF%D0%BE%D0%BB%D1%83%D1%87%D0%B5%D0%BD%D0%BD%D1%8B%D0%B5%20%D1%87%D0%B5%D1%80%D0%B5%D0%B7%20%D0%B3%D0%BE%D1%81%D1%83%D1%81%D0%BB%D1%83%D0%B3%D0%B8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413FD-CF50-4933-9CDA-FC68D8CF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20</Words>
  <Characters>1322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User</cp:lastModifiedBy>
  <cp:revision>2</cp:revision>
  <cp:lastPrinted>2017-11-10T06:34:00Z</cp:lastPrinted>
  <dcterms:created xsi:type="dcterms:W3CDTF">2021-04-28T04:17:00Z</dcterms:created>
  <dcterms:modified xsi:type="dcterms:W3CDTF">2021-04-28T04:17:00Z</dcterms:modified>
</cp:coreProperties>
</file>